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6D1A" w14:textId="5A351709" w:rsidR="00BA7F1E" w:rsidRPr="004B3EED" w:rsidRDefault="00BA7F1E" w:rsidP="00D069C6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b/>
          <w:bCs/>
          <w:noProof/>
        </w:rPr>
        <w:drawing>
          <wp:inline distT="0" distB="0" distL="0" distR="0" wp14:anchorId="6045A981" wp14:editId="20BC8CD9">
            <wp:extent cx="1072386" cy="12600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38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9679" w14:textId="41C1923B" w:rsidR="00142728" w:rsidRPr="004B3EED" w:rsidRDefault="00142728" w:rsidP="00D069C6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F3869" wp14:editId="7562A02A">
                <wp:simplePos x="0" y="0"/>
                <wp:positionH relativeFrom="column">
                  <wp:posOffset>1752600</wp:posOffset>
                </wp:positionH>
                <wp:positionV relativeFrom="paragraph">
                  <wp:posOffset>177772</wp:posOffset>
                </wp:positionV>
                <wp:extent cx="2247900" cy="419100"/>
                <wp:effectExtent l="0" t="0" r="0" b="0"/>
                <wp:wrapNone/>
                <wp:docPr id="1333654667" name="รูปหก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19100"/>
                        </a:xfrm>
                        <a:prstGeom prst="hexag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D983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9" o:spid="_x0000_s1026" type="#_x0000_t9" style="position:absolute;margin-left:138pt;margin-top:14pt;width:177pt;height:3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" adj="1007" fillcolor="#002060" stroked="f" strokeweight="1pt"/>
            </w:pict>
          </mc:Fallback>
        </mc:AlternateContent>
      </w:r>
      <w:r w:rsidRPr="004B3EE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934E5A" wp14:editId="63A760BE">
                <wp:simplePos x="0" y="0"/>
                <wp:positionH relativeFrom="column">
                  <wp:posOffset>2038350</wp:posOffset>
                </wp:positionH>
                <wp:positionV relativeFrom="paragraph">
                  <wp:posOffset>177772</wp:posOffset>
                </wp:positionV>
                <wp:extent cx="1704975" cy="419100"/>
                <wp:effectExtent l="0" t="0" r="9525" b="0"/>
                <wp:wrapNone/>
                <wp:docPr id="19408366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16EC9" w14:textId="578E8BAE" w:rsidR="00556037" w:rsidRPr="00E6659B" w:rsidRDefault="00556037" w:rsidP="005560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665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4E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0.5pt;margin-top:14pt;width:134.25pt;height:3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" fillcolor="#002060" stroked="f" strokeweight=".5pt">
                <v:textbox>
                  <w:txbxContent>
                    <w:p w14:paraId="70816EC9" w14:textId="578E8BAE" w:rsidR="00556037" w:rsidRPr="00E6659B" w:rsidRDefault="00556037" w:rsidP="005560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6659B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03CA0B61" w14:textId="621647FD" w:rsidR="001B0A3B" w:rsidRPr="004B3EED" w:rsidRDefault="001B0A3B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8044AC" w14:textId="77777777" w:rsidR="00757CD1" w:rsidRPr="004B3EED" w:rsidRDefault="00757CD1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56D2C8" w14:textId="46552931" w:rsidR="006E1F9E" w:rsidRDefault="00F25DD0" w:rsidP="003E4991">
      <w:pPr>
        <w:spacing w:after="0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4B3EED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การปฏิบัติงานสอบสวน สถิตคดี</w:t>
      </w:r>
      <w:r w:rsidR="00757CD1" w:rsidRPr="004B3EED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เดือน</w:t>
      </w:r>
      <w:r w:rsidR="002A5C8A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มีนาคม</w:t>
      </w:r>
      <w:r w:rsidR="00214C1A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2569</w:t>
      </w:r>
    </w:p>
    <w:p w14:paraId="17ECE581" w14:textId="19A6E850" w:rsidR="00EF281B" w:rsidRPr="00EF281B" w:rsidRDefault="00EF281B" w:rsidP="00EF281B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อาญา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57D75733" w14:textId="77777777" w:rsidTr="001831DD">
        <w:trPr>
          <w:trHeight w:val="561"/>
        </w:trPr>
        <w:tc>
          <w:tcPr>
            <w:tcW w:w="3077" w:type="dxa"/>
            <w:shd w:val="clear" w:color="auto" w:fill="002060"/>
            <w:vAlign w:val="center"/>
          </w:tcPr>
          <w:p w14:paraId="5383E4D4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5EE74A8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27FE0A21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372A1336" w14:textId="77777777" w:rsidTr="00E6659B">
        <w:trPr>
          <w:trHeight w:val="414"/>
        </w:trPr>
        <w:tc>
          <w:tcPr>
            <w:tcW w:w="3077" w:type="dxa"/>
            <w:vAlign w:val="center"/>
          </w:tcPr>
          <w:p w14:paraId="7B3916BE" w14:textId="5AA48289" w:rsidR="00757CD1" w:rsidRPr="004B3EED" w:rsidRDefault="00DB5976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4</w:t>
            </w:r>
          </w:p>
        </w:tc>
        <w:tc>
          <w:tcPr>
            <w:tcW w:w="3077" w:type="dxa"/>
            <w:vAlign w:val="center"/>
          </w:tcPr>
          <w:p w14:paraId="582A6158" w14:textId="7E9F4B9A" w:rsidR="00757CD1" w:rsidRPr="004B3EED" w:rsidRDefault="00DB5976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1</w:t>
            </w:r>
          </w:p>
        </w:tc>
        <w:tc>
          <w:tcPr>
            <w:tcW w:w="3081" w:type="dxa"/>
            <w:vAlign w:val="center"/>
          </w:tcPr>
          <w:p w14:paraId="6CE56394" w14:textId="4FA4F802" w:rsidR="00757CD1" w:rsidRPr="004B3EED" w:rsidRDefault="0048072D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</w:tr>
    </w:tbl>
    <w:p w14:paraId="1014C42C" w14:textId="77777777" w:rsidR="00556037" w:rsidRDefault="00556037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2D294B4" w14:textId="0C413C17" w:rsidR="00EF281B" w:rsidRPr="004B3EED" w:rsidRDefault="00416B2E" w:rsidP="00416B2E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จราจร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0372B5C8" w14:textId="77777777" w:rsidTr="001831DD">
        <w:trPr>
          <w:trHeight w:val="551"/>
        </w:trPr>
        <w:tc>
          <w:tcPr>
            <w:tcW w:w="3077" w:type="dxa"/>
            <w:shd w:val="clear" w:color="auto" w:fill="002060"/>
            <w:vAlign w:val="center"/>
          </w:tcPr>
          <w:p w14:paraId="78D0EEF9" w14:textId="1652A04F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จราจร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26CBD86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20AF62EC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40AF9D10" w14:textId="77777777" w:rsidTr="00E6659B">
        <w:trPr>
          <w:trHeight w:val="407"/>
        </w:trPr>
        <w:tc>
          <w:tcPr>
            <w:tcW w:w="3077" w:type="dxa"/>
            <w:vAlign w:val="center"/>
          </w:tcPr>
          <w:p w14:paraId="62B46D0E" w14:textId="764A6138" w:rsidR="00757CD1" w:rsidRPr="004B3EED" w:rsidRDefault="003D0023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3077" w:type="dxa"/>
            <w:vAlign w:val="center"/>
          </w:tcPr>
          <w:p w14:paraId="3EC8A327" w14:textId="118BC282" w:rsidR="00757CD1" w:rsidRPr="004B3EED" w:rsidRDefault="003D0023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3081" w:type="dxa"/>
            <w:vAlign w:val="center"/>
          </w:tcPr>
          <w:p w14:paraId="3227ECAE" w14:textId="6842916C" w:rsidR="00757CD1" w:rsidRPr="004B3EED" w:rsidRDefault="003D0023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</w:tbl>
    <w:p w14:paraId="5E97C08C" w14:textId="77777777" w:rsidR="00757CD1" w:rsidRDefault="00757CD1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F8A00C" w14:textId="604C04A8" w:rsidR="00CA6F82" w:rsidRPr="00CA6F82" w:rsidRDefault="00CA6F82" w:rsidP="00CA6F82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</w:t>
      </w:r>
      <w:r w:rsidRPr="00F70344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อาชญากรรมทางเทคโนโลยี</w:t>
      </w:r>
      <w:r w:rsidRPr="00C115C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ได้รับมอบหมายคดีออนไลน์จาก แอดมิน ตร. และ ศูนย์บริการ </w:t>
      </w:r>
      <w:r w:rsidRPr="00C115CF">
        <w:rPr>
          <w:rFonts w:ascii="TH SarabunIT๙" w:hAnsi="TH SarabunIT๙" w:cs="TH SarabunIT๙"/>
          <w:b/>
          <w:bCs/>
          <w:color w:val="002060"/>
          <w:sz w:val="32"/>
          <w:szCs w:val="32"/>
        </w:rPr>
        <w:t>AOC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5F0EF318" w14:textId="77777777" w:rsidTr="001831DD">
        <w:trPr>
          <w:trHeight w:val="553"/>
        </w:trPr>
        <w:tc>
          <w:tcPr>
            <w:tcW w:w="3077" w:type="dxa"/>
            <w:shd w:val="clear" w:color="auto" w:fill="002060"/>
            <w:vAlign w:val="center"/>
          </w:tcPr>
          <w:p w14:paraId="7EC2B537" w14:textId="6C2FC3DE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อนไลน์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EAEF093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684FF8F6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10DCC5B8" w14:textId="77777777" w:rsidTr="00E6659B">
        <w:trPr>
          <w:trHeight w:val="419"/>
        </w:trPr>
        <w:tc>
          <w:tcPr>
            <w:tcW w:w="3077" w:type="dxa"/>
            <w:vAlign w:val="center"/>
          </w:tcPr>
          <w:p w14:paraId="5B90D7FA" w14:textId="76BA61FD" w:rsidR="00757CD1" w:rsidRPr="004B3EED" w:rsidRDefault="003D0023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3077" w:type="dxa"/>
            <w:vAlign w:val="center"/>
          </w:tcPr>
          <w:p w14:paraId="5EBA801D" w14:textId="2CD58709" w:rsidR="00757CD1" w:rsidRPr="004B3EED" w:rsidRDefault="00485DBE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081" w:type="dxa"/>
            <w:vAlign w:val="center"/>
          </w:tcPr>
          <w:p w14:paraId="33D1C0C3" w14:textId="09DA8E27" w:rsidR="00757CD1" w:rsidRPr="004B3EED" w:rsidRDefault="00485DBE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</w:p>
        </w:tc>
      </w:tr>
    </w:tbl>
    <w:p w14:paraId="7671BF79" w14:textId="77777777" w:rsidR="00E6659B" w:rsidRPr="004B3EED" w:rsidRDefault="00E6659B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CC55A" w14:textId="0BA500C8" w:rsidR="004149FF" w:rsidRDefault="004149FF" w:rsidP="00414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7044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คดีคงค้างในระบบความ</w:t>
      </w:r>
      <w:r w:rsidR="00AF51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510B" w:rsidRPr="000B0611">
        <w:rPr>
          <w:rFonts w:ascii="TH SarabunIT๙" w:hAnsi="TH SarabunIT๙" w:cs="TH SarabunIT๙"/>
          <w:b/>
          <w:bCs/>
          <w:color w:val="002060"/>
          <w:sz w:val="32"/>
          <w:szCs w:val="32"/>
        </w:rPr>
        <w:t>CRIMES</w:t>
      </w:r>
    </w:p>
    <w:tbl>
      <w:tblPr>
        <w:tblStyle w:val="TableGrid"/>
        <w:tblpPr w:leftFromText="180" w:rightFromText="180" w:vertAnchor="text" w:horzAnchor="margin" w:tblpY="243"/>
        <w:tblOverlap w:val="never"/>
        <w:tblW w:w="2263" w:type="dxa"/>
        <w:tblLook w:val="00A0" w:firstRow="1" w:lastRow="0" w:firstColumn="1" w:lastColumn="0" w:noHBand="0" w:noVBand="0"/>
      </w:tblPr>
      <w:tblGrid>
        <w:gridCol w:w="2263"/>
      </w:tblGrid>
      <w:tr w:rsidR="004149FF" w:rsidRPr="00E6659B" w14:paraId="2A600A73" w14:textId="77777777" w:rsidTr="001831DD">
        <w:trPr>
          <w:trHeight w:val="553"/>
        </w:trPr>
        <w:tc>
          <w:tcPr>
            <w:tcW w:w="2263" w:type="dxa"/>
            <w:shd w:val="clear" w:color="auto" w:fill="002060"/>
            <w:vAlign w:val="center"/>
          </w:tcPr>
          <w:p w14:paraId="4FEBF698" w14:textId="77777777" w:rsidR="004149FF" w:rsidRPr="00E6659B" w:rsidRDefault="004149FF" w:rsidP="00165C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ค้าง</w:t>
            </w:r>
          </w:p>
        </w:tc>
      </w:tr>
      <w:tr w:rsidR="004149FF" w:rsidRPr="00E6659B" w14:paraId="0B81C209" w14:textId="77777777" w:rsidTr="00165CA3">
        <w:trPr>
          <w:trHeight w:val="419"/>
        </w:trPr>
        <w:tc>
          <w:tcPr>
            <w:tcW w:w="2263" w:type="dxa"/>
            <w:vAlign w:val="center"/>
          </w:tcPr>
          <w:p w14:paraId="417DA077" w14:textId="246EBC38" w:rsidR="004149FF" w:rsidRPr="00E6659B" w:rsidRDefault="00A45EA4" w:rsidP="00165C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</w:tr>
    </w:tbl>
    <w:p w14:paraId="5D3A82FC" w14:textId="21C750C1" w:rsidR="00A24153" w:rsidRPr="004B3EED" w:rsidRDefault="00AA13DE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220C5F0" w14:textId="3EF5D9E9" w:rsidR="004D5321" w:rsidRDefault="004D5321" w:rsidP="009A6D21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C2CE86A" w14:textId="77777777" w:rsidR="00C45024" w:rsidRDefault="00C45024" w:rsidP="009A6D21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</w:p>
    <w:p w14:paraId="538B0E02" w14:textId="77777777" w:rsidR="00D61811" w:rsidRDefault="00D61811" w:rsidP="00D61811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60C51B5" w14:textId="34CCEE3A" w:rsidR="009A6D21" w:rsidRDefault="009A6D21" w:rsidP="00D618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90F8C" w14:textId="115C70AE" w:rsidR="0026114D" w:rsidRDefault="0026114D" w:rsidP="0026114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287FB9E" wp14:editId="375ABC75">
            <wp:extent cx="2638977" cy="1980000"/>
            <wp:effectExtent l="0" t="0" r="9525" b="1270"/>
            <wp:docPr id="16441479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47941" name="รูปภาพ 16441479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744AD2F" wp14:editId="3443CD3B">
            <wp:extent cx="2638977" cy="1980000"/>
            <wp:effectExtent l="0" t="0" r="9525" b="1270"/>
            <wp:docPr id="112686959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69598" name="รูปภาพ 11268695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3D3C" w14:textId="3E863EEE" w:rsidR="0026114D" w:rsidRPr="008E177C" w:rsidRDefault="0026114D" w:rsidP="0026114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B660B0C" wp14:editId="23FD111D">
            <wp:extent cx="2638977" cy="1980000"/>
            <wp:effectExtent l="0" t="0" r="9525" b="1270"/>
            <wp:docPr id="31915679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56791" name="รูปภาพ 3191567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8BDE" w14:textId="34DC0628" w:rsidR="002B27E5" w:rsidRDefault="002B27E5" w:rsidP="00D618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87DF177" w14:textId="77777777" w:rsidR="006101A6" w:rsidRPr="004B3EED" w:rsidRDefault="006101A6" w:rsidP="00D618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8B46B" w14:textId="2DA39558" w:rsidR="006101A6" w:rsidRPr="00802648" w:rsidRDefault="006101A6" w:rsidP="006101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6114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61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 w:rsidR="002D5566">
        <w:rPr>
          <w:rFonts w:ascii="TH SarabunIT๙" w:hAnsi="TH SarabunIT๙" w:cs="TH SarabunIT๙" w:hint="cs"/>
          <w:b/>
          <w:bCs/>
          <w:sz w:val="32"/>
          <w:szCs w:val="32"/>
          <w:cs/>
        </w:rPr>
        <w:t>13.</w:t>
      </w:r>
      <w:r w:rsidR="0026114D">
        <w:rPr>
          <w:rFonts w:ascii="TH SarabunIT๙" w:hAnsi="TH SarabunIT๙" w:cs="TH SarabunIT๙" w:hint="cs"/>
          <w:b/>
          <w:bCs/>
          <w:sz w:val="32"/>
          <w:szCs w:val="32"/>
          <w:cs/>
        </w:rPr>
        <w:t>34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773410E" w14:textId="5D1BC95E" w:rsidR="00181353" w:rsidRPr="004B3EED" w:rsidRDefault="009D3FA7" w:rsidP="0031721F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ตำรวจโทจันทร์ติ </w:t>
      </w:r>
      <w:proofErr w:type="spellStart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</w:t>
      </w:r>
      <w:proofErr w:type="spellEnd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proofErr w:type="spellStart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ูป</w:t>
      </w:r>
      <w:proofErr w:type="spellEnd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ัมภ์ </w:t>
      </w:r>
      <w:r w:rsidR="00181353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(สอบสวน)สถานีตำรวจภูธรเมืองบุรีรัมย์ พนักงานสอบสวนเวร พร้อมด้วยพลขับ</w:t>
      </w:r>
      <w:r w:rsidR="00302CD4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อบสวน</w:t>
      </w:r>
      <w:r w:rsidR="00181353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340E318" w14:textId="4835EC3C" w:rsidR="00C25443" w:rsidRPr="008C1315" w:rsidRDefault="00C25443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</w:t>
      </w:r>
      <w:r w:rsidR="00B86F7D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ตรวจเหตุรับแจ้ง</w:t>
      </w:r>
      <w:r w:rsidR="00303979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เฉี่ยวชนกับรถจักรยานยนต์</w:t>
      </w:r>
    </w:p>
    <w:p w14:paraId="563949BD" w14:textId="77777777" w:rsidR="00C45024" w:rsidRDefault="003529CA" w:rsidP="00C450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63A0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="00DB6D5E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C45024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ศูนย์เด็ก อบต. ตำบลกระสัง อำเภอเมืองบุรีรัมย์ จังหวัดบุรีรัมย์  </w:t>
      </w:r>
    </w:p>
    <w:p w14:paraId="552683F1" w14:textId="77777777" w:rsidR="00C45024" w:rsidRDefault="00C45024" w:rsidP="00C45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9A62F7" w14:textId="77777777" w:rsidR="00C45024" w:rsidRDefault="00C45024" w:rsidP="00C45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5CA52D" w14:textId="77777777" w:rsidR="00C45024" w:rsidRDefault="00C45024" w:rsidP="00C45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BB4ED5" w14:textId="77777777" w:rsidR="00C45024" w:rsidRDefault="00C45024" w:rsidP="00C45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8A1F11" w14:textId="77777777" w:rsidR="00C45024" w:rsidRDefault="00C45024" w:rsidP="00C45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9153AD" w14:textId="77777777" w:rsidR="00C45024" w:rsidRDefault="00C45024" w:rsidP="000843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E08BB" w14:textId="77777777" w:rsidR="000843B4" w:rsidRDefault="000843B4" w:rsidP="000843B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5CC7B30" wp14:editId="6A584882">
            <wp:extent cx="3838512" cy="2880000"/>
            <wp:effectExtent l="0" t="0" r="0" b="0"/>
            <wp:docPr id="13817309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3091" name="รูปภาพ 1381730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t xml:space="preserve">  </w:t>
      </w:r>
    </w:p>
    <w:p w14:paraId="725D7132" w14:textId="4D9D4ADE" w:rsidR="000843B4" w:rsidRDefault="000843B4" w:rsidP="000843B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C0DE72B" wp14:editId="46D75323">
            <wp:extent cx="3838512" cy="2880000"/>
            <wp:effectExtent l="0" t="0" r="0" b="0"/>
            <wp:docPr id="162203631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36313" name="รูปภาพ 16220363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FDE9" w14:textId="77777777" w:rsidR="000843B4" w:rsidRDefault="000843B4" w:rsidP="000843B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</w:p>
    <w:p w14:paraId="530FA601" w14:textId="72DF79F3" w:rsidR="000843B4" w:rsidRPr="00802648" w:rsidRDefault="000843B4" w:rsidP="000843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16.17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A6063C9" w14:textId="5881D023" w:rsidR="000843B4" w:rsidRPr="004B3EED" w:rsidRDefault="003808A5" w:rsidP="000843B4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ตำรวจโทจันทร์ติ </w:t>
      </w:r>
      <w:proofErr w:type="spellStart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</w:t>
      </w:r>
      <w:proofErr w:type="spellEnd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proofErr w:type="spellStart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ูป</w:t>
      </w:r>
      <w:proofErr w:type="spellEnd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ัมภ์ </w:t>
      </w:r>
      <w:r w:rsidR="000843B4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7EE0CD50" w14:textId="49FB231B" w:rsidR="000843B4" w:rsidRPr="008C1315" w:rsidRDefault="000843B4" w:rsidP="000843B4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EC4F38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เฉี่ยวชนกับรถยนต์</w:t>
      </w:r>
    </w:p>
    <w:p w14:paraId="11317837" w14:textId="12D9CE3B" w:rsidR="000843B4" w:rsidRDefault="000843B4" w:rsidP="000843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BE480B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ยกสวนนก ตำบลเสม็ด อำเภอเมืองบุรีรัมย์ จังหวัดบุรีรัมย์  </w:t>
      </w:r>
    </w:p>
    <w:p w14:paraId="2FF3B7FE" w14:textId="77777777" w:rsidR="000843B4" w:rsidRDefault="000843B4" w:rsidP="000843B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</w:p>
    <w:p w14:paraId="27718A57" w14:textId="77777777" w:rsidR="000843B4" w:rsidRPr="00FE49F1" w:rsidRDefault="000843B4" w:rsidP="000843B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</w:p>
    <w:p w14:paraId="35058180" w14:textId="77777777" w:rsidR="00C45024" w:rsidRDefault="00C45024" w:rsidP="00765C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00933" w14:textId="77777777" w:rsidR="00C45024" w:rsidRPr="00FE49F1" w:rsidRDefault="00C45024" w:rsidP="00765C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FAF96" w14:textId="02E60C0A" w:rsidR="00765C97" w:rsidRDefault="00765C97" w:rsidP="00765C97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9231F50" wp14:editId="792E0EC7">
            <wp:extent cx="2638977" cy="1980000"/>
            <wp:effectExtent l="0" t="0" r="9525" b="1270"/>
            <wp:docPr id="193656481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64819" name="รูปภาพ 19365648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t xml:space="preserve">  </w:t>
      </w: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07AAD0E" wp14:editId="65FCB3E2">
            <wp:extent cx="2638977" cy="1980000"/>
            <wp:effectExtent l="0" t="0" r="9525" b="1270"/>
            <wp:docPr id="58079289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2897" name="รูปภาพ 5807928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BEDE" w14:textId="77777777" w:rsidR="00765C97" w:rsidRPr="00FE49F1" w:rsidRDefault="00765C97" w:rsidP="00765C97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</w:p>
    <w:p w14:paraId="0DEC3ADB" w14:textId="0BC726C5" w:rsidR="004B3EED" w:rsidRDefault="00765C97" w:rsidP="00765C97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9593A04" wp14:editId="13D34A56">
            <wp:extent cx="2638977" cy="1980000"/>
            <wp:effectExtent l="0" t="0" r="9525" b="1270"/>
            <wp:docPr id="95224339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43396" name="รูปภาพ 952243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F2E0" w14:textId="77777777" w:rsidR="00765C97" w:rsidRDefault="00765C97" w:rsidP="00765C97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596DF" w14:textId="3C8014B1" w:rsidR="00765C97" w:rsidRPr="00802648" w:rsidRDefault="00765C97" w:rsidP="00765C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.42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3AA9DAAE" w14:textId="6A67A2BA" w:rsidR="00765C97" w:rsidRPr="004B3EED" w:rsidRDefault="00A14A34" w:rsidP="00765C97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ตำรวจตรีวัฒนา อาจสาลี </w:t>
      </w:r>
      <w:r w:rsidR="00765C97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21370DD2" w14:textId="1DBD48D9" w:rsidR="00765C97" w:rsidRPr="008C1315" w:rsidRDefault="00765C97" w:rsidP="00765C97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B96693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เฉี่ยวชนกับรถจักรยานยนต์</w:t>
      </w:r>
    </w:p>
    <w:p w14:paraId="5819E523" w14:textId="39CD267F" w:rsidR="00765C97" w:rsidRDefault="00765C97" w:rsidP="00765C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097862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งโรงเรียนมารีอนุสรณ์ ตำบลชุมเห็ด อำเภอเมืองบุรีรัมย์ จังหวัดบุรีรัมย์</w:t>
      </w:r>
    </w:p>
    <w:p w14:paraId="600EFA48" w14:textId="77777777" w:rsidR="00097862" w:rsidRDefault="00097862" w:rsidP="00765C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96E38B" w14:textId="77777777" w:rsidR="00097862" w:rsidRDefault="00097862" w:rsidP="00765C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CB3CDC" w14:textId="77777777" w:rsidR="00097862" w:rsidRDefault="00097862" w:rsidP="00765C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8130A6" w14:textId="77777777" w:rsidR="00097862" w:rsidRDefault="00097862" w:rsidP="00765C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27D834" w14:textId="77777777" w:rsidR="00BA2763" w:rsidRDefault="00BA2763" w:rsidP="00765C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207BCA" w14:textId="77777777" w:rsidR="00BA2763" w:rsidRDefault="00BA2763" w:rsidP="00BA2763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FF1FA0D" wp14:editId="1D1FED48">
            <wp:extent cx="3838512" cy="2880000"/>
            <wp:effectExtent l="0" t="0" r="0" b="0"/>
            <wp:docPr id="134561146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11469" name="รูปภาพ 13456114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F710" w14:textId="5BA8004D" w:rsidR="00BA2763" w:rsidRDefault="00BA2763" w:rsidP="00BA2763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4455605" wp14:editId="7B5A8B89">
            <wp:extent cx="3838512" cy="2880000"/>
            <wp:effectExtent l="0" t="0" r="0" b="0"/>
            <wp:docPr id="166162083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20830" name="รูปภาพ 16616208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B196" w14:textId="77777777" w:rsidR="00BA2763" w:rsidRDefault="00BA2763" w:rsidP="00BA2763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</w:p>
    <w:p w14:paraId="0F98EA77" w14:textId="4397C0E3" w:rsidR="00BA2763" w:rsidRPr="00802648" w:rsidRDefault="00BA2763" w:rsidP="00BA27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5.14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786798DD" w14:textId="0411DDE3" w:rsidR="00BA2763" w:rsidRPr="004B3EED" w:rsidRDefault="008C3D91" w:rsidP="00BA2763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ตำรวจโทจันทร์ติ </w:t>
      </w:r>
      <w:proofErr w:type="spellStart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</w:t>
      </w:r>
      <w:proofErr w:type="spellEnd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proofErr w:type="spellStart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ูป</w:t>
      </w:r>
      <w:proofErr w:type="spellEnd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ัมภ์ </w:t>
      </w:r>
      <w:r w:rsidR="00BA2763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75DE5E75" w14:textId="77777777" w:rsidR="008920A4" w:rsidRDefault="00BA2763" w:rsidP="008920A4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8920A4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เฉี่ยวชนป้ายบอกทาง</w:t>
      </w:r>
    </w:p>
    <w:p w14:paraId="408F4366" w14:textId="21BD7187" w:rsidR="00BA2763" w:rsidRDefault="00BA2763" w:rsidP="008920A4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200BD3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นนบุรีรัมย์-นางรอง ตำบลอิสาณ อำเภอเมืองบุรีรัมย์ จังหวัดบุรีรัมย์  </w:t>
      </w:r>
    </w:p>
    <w:p w14:paraId="348A8383" w14:textId="77777777" w:rsidR="00200BD3" w:rsidRDefault="00200BD3" w:rsidP="008920A4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E8BE1" w14:textId="77777777" w:rsidR="006D5F96" w:rsidRDefault="006D5F96" w:rsidP="008920A4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3D1F3" w14:textId="77777777" w:rsidR="006D5F96" w:rsidRDefault="006D5F96" w:rsidP="006D5F9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969C794" wp14:editId="5EC35BFF">
            <wp:extent cx="2638977" cy="1980000"/>
            <wp:effectExtent l="0" t="0" r="9525" b="1270"/>
            <wp:docPr id="143020680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06805" name="รูปภาพ 14302068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t xml:space="preserve"> </w:t>
      </w: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03306B9" wp14:editId="55D89355">
            <wp:extent cx="2638977" cy="1980000"/>
            <wp:effectExtent l="0" t="0" r="9525" b="1270"/>
            <wp:docPr id="124737570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5707" name="รูปภาพ 12473757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61D9" w14:textId="6C9642F6" w:rsidR="006D5F96" w:rsidRPr="00FE49F1" w:rsidRDefault="006D5F96" w:rsidP="006D5F9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827E88E" wp14:editId="53DE79D1">
            <wp:extent cx="2638977" cy="1980000"/>
            <wp:effectExtent l="0" t="0" r="9525" b="1270"/>
            <wp:docPr id="79069637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96372" name="รูปภาพ 7906963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F6BB" w14:textId="77777777" w:rsidR="00200BD3" w:rsidRDefault="00200BD3" w:rsidP="006D5F96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8D8ED" w14:textId="77777777" w:rsidR="00BA2763" w:rsidRPr="00FE49F1" w:rsidRDefault="00BA2763" w:rsidP="006D5F9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</w:p>
    <w:p w14:paraId="18D02530" w14:textId="6EE96AE8" w:rsidR="006D5F96" w:rsidRPr="00802648" w:rsidRDefault="006D5F96" w:rsidP="006D5F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9F159F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 w:rsidR="009F159F">
        <w:rPr>
          <w:rFonts w:ascii="TH SarabunIT๙" w:hAnsi="TH SarabunIT๙" w:cs="TH SarabunIT๙" w:hint="cs"/>
          <w:b/>
          <w:bCs/>
          <w:sz w:val="32"/>
          <w:szCs w:val="32"/>
          <w:cs/>
        </w:rPr>
        <w:t>23.47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042F69EC" w14:textId="34572F84" w:rsidR="006D5F96" w:rsidRPr="004B3EED" w:rsidRDefault="004251AA" w:rsidP="006D5F96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</w:t>
      </w:r>
      <w:proofErr w:type="spellStart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ัช</w:t>
      </w:r>
      <w:proofErr w:type="spellEnd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คร</w:t>
      </w:r>
      <w:proofErr w:type="spellStart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ง </w:t>
      </w:r>
      <w:r w:rsidR="006D5F96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29FF4127" w14:textId="20E0CB93" w:rsidR="006D5F96" w:rsidRDefault="006D5F96" w:rsidP="006D5F96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3B7661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จักรยานยนต์พ่วงข้างไฟไหม้</w:t>
      </w:r>
    </w:p>
    <w:p w14:paraId="40733468" w14:textId="0D24D61C" w:rsidR="006D5F96" w:rsidRDefault="006D5F96" w:rsidP="006D5F96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4B7539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หนองไผ่ ตำบลหลักเขต อำเภอเมืองบุรีรัมย์ จังหวัดบุรีรัมย์  </w:t>
      </w:r>
    </w:p>
    <w:p w14:paraId="27CE41AA" w14:textId="77777777" w:rsidR="008D0B09" w:rsidRDefault="008D0B09" w:rsidP="006D5F96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89C3B0" w14:textId="77777777" w:rsidR="008D0B09" w:rsidRDefault="008D0B09" w:rsidP="006D5F96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C7F68C" w14:textId="77777777" w:rsidR="008D0B09" w:rsidRDefault="008D0B09" w:rsidP="006D5F96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0C381" w14:textId="77777777" w:rsidR="008D0B09" w:rsidRDefault="008D0B09" w:rsidP="000E02E5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89D0FE" w14:textId="77777777" w:rsidR="008D0B09" w:rsidRDefault="008D0B09" w:rsidP="000E02E5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DF557" w14:textId="77777777" w:rsidR="000E02E5" w:rsidRDefault="00E36512" w:rsidP="000E02E5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16CABBC" wp14:editId="62E0AD51">
            <wp:extent cx="2638977" cy="1980000"/>
            <wp:effectExtent l="0" t="0" r="9525" b="1270"/>
            <wp:docPr id="6636358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35882" name="รูปภาพ 66363588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2E5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t xml:space="preserve">  </w:t>
      </w:r>
      <w:r w:rsidR="000E02E5"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4069A6F9" wp14:editId="4F35B52C">
            <wp:extent cx="2638977" cy="1980000"/>
            <wp:effectExtent l="0" t="0" r="9525" b="1270"/>
            <wp:docPr id="9733280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28014" name="รูปภาพ 9733280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4BCA" w14:textId="6F72F06A" w:rsidR="008D0B09" w:rsidRPr="00E36512" w:rsidRDefault="00E36512" w:rsidP="000E02E5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7BF3D49C" wp14:editId="46909AF3">
            <wp:extent cx="2638977" cy="1980000"/>
            <wp:effectExtent l="0" t="0" r="9525" b="1270"/>
            <wp:docPr id="20516953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95322" name="รูปภาพ 20516953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A163" w14:textId="77777777" w:rsidR="00097862" w:rsidRDefault="00097862" w:rsidP="00765C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08FBFB" w14:textId="77777777" w:rsidR="00765C97" w:rsidRDefault="00765C97" w:rsidP="00765C97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84C262" w14:textId="675CD063" w:rsidR="000E02E5" w:rsidRPr="00802648" w:rsidRDefault="000E02E5" w:rsidP="000E02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F545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 w:rsidR="004F5450">
        <w:rPr>
          <w:rFonts w:ascii="TH SarabunIT๙" w:hAnsi="TH SarabunIT๙" w:cs="TH SarabunIT๙" w:hint="cs"/>
          <w:b/>
          <w:bCs/>
          <w:sz w:val="32"/>
          <w:szCs w:val="32"/>
          <w:cs/>
        </w:rPr>
        <w:t>18.0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0B21D6A3" w14:textId="6D3D2AC6" w:rsidR="000E02E5" w:rsidRPr="004B3EED" w:rsidRDefault="00AC1E61" w:rsidP="000E02E5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เศร</w:t>
      </w:r>
      <w:proofErr w:type="spellStart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ษฐ</w:t>
      </w:r>
      <w:proofErr w:type="spellEnd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พง</w:t>
      </w:r>
      <w:proofErr w:type="spellStart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กลม</w:t>
      </w:r>
      <w:r w:rsidR="000E02E5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02E5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2C33E510" w14:textId="441F7AD3" w:rsidR="000E02E5" w:rsidRDefault="000E02E5" w:rsidP="000E02E5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E84A82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จักรยานยนต์พ่วงข้างเฉี่ยวชนกันรถยนต์</w:t>
      </w:r>
    </w:p>
    <w:p w14:paraId="5DE752FA" w14:textId="208C6EFF" w:rsidR="000E02E5" w:rsidRDefault="000E02E5" w:rsidP="000E02E5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0D323D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ทวีกิจการเคหะ ตำบลอิสาณ อำเภอเมืองบุรีรัมย์ จังหวัดบุรีรัมย์  </w:t>
      </w:r>
    </w:p>
    <w:p w14:paraId="352C8DA1" w14:textId="77777777" w:rsidR="000D323D" w:rsidRDefault="000D323D" w:rsidP="000E02E5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576E4" w14:textId="77777777" w:rsidR="000D323D" w:rsidRDefault="000D323D" w:rsidP="000E02E5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9ADFF" w14:textId="77777777" w:rsidR="000D323D" w:rsidRDefault="000D323D" w:rsidP="000E02E5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8F00E" w14:textId="77777777" w:rsidR="000D323D" w:rsidRDefault="000D323D" w:rsidP="006217F0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E693F9" w14:textId="77777777" w:rsidR="008B0809" w:rsidRDefault="008B0809" w:rsidP="008B080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51CF3AC7" wp14:editId="160EB2E5">
            <wp:extent cx="2184400" cy="1456055"/>
            <wp:effectExtent l="0" t="0" r="6350" b="0"/>
            <wp:docPr id="15400851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85145" name="รูปภาพ 15400851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</w:t>
      </w: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4CF1C36C" wp14:editId="71E2E3F8">
            <wp:extent cx="2184400" cy="1456055"/>
            <wp:effectExtent l="0" t="0" r="6350" b="0"/>
            <wp:docPr id="54369859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98590" name="รูปภาพ 54369859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</w:t>
      </w:r>
    </w:p>
    <w:p w14:paraId="01EEDF4B" w14:textId="77777777" w:rsidR="008B0809" w:rsidRDefault="008B0809" w:rsidP="008B080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285083DA" wp14:editId="33DF0542">
            <wp:extent cx="2184400" cy="1456055"/>
            <wp:effectExtent l="0" t="0" r="6350" b="0"/>
            <wp:docPr id="40825760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57604" name="รูปภาพ 4082576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</w:t>
      </w: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DD97E43" wp14:editId="6BCD762D">
            <wp:extent cx="2184400" cy="1456055"/>
            <wp:effectExtent l="0" t="0" r="6350" b="0"/>
            <wp:docPr id="51772308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23080" name="รูปภาพ 51772308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5F6B" w14:textId="4DC7B81C" w:rsidR="008B0809" w:rsidRPr="00FE49F1" w:rsidRDefault="008B0809" w:rsidP="008B080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443B9223" wp14:editId="3C6210DF">
            <wp:extent cx="2184400" cy="1456055"/>
            <wp:effectExtent l="0" t="0" r="6350" b="0"/>
            <wp:docPr id="72761243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12436" name="รูปภาพ 7276124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</w:t>
      </w: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192E11C8" wp14:editId="176CE62C">
            <wp:extent cx="2184400" cy="1456055"/>
            <wp:effectExtent l="0" t="0" r="6350" b="0"/>
            <wp:docPr id="80895210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52107" name="รูปภาพ 80895210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BB1F" w14:textId="77777777" w:rsidR="008B0809" w:rsidRDefault="008B0809" w:rsidP="000E02E5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E3B48" w14:textId="77777777" w:rsidR="006217F0" w:rsidRPr="00FE49F1" w:rsidRDefault="006217F0" w:rsidP="00621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18 มี.ค. 2569 เวลา 08.00-09.30 น. </w:t>
      </w:r>
    </w:p>
    <w:p w14:paraId="7DD72232" w14:textId="30A7CEA8" w:rsidR="008B0809" w:rsidRDefault="006217F0" w:rsidP="006217F0">
      <w:pPr>
        <w:pStyle w:val="NoSpacing"/>
        <w:spacing w:line="48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ต.อ.ปริญญา พรหมเดชาพิพัฒ รอง ผบก.ภ.จว.บุรีรัมย์ พร้อมด้วย พ.ต.ท.ไชยา สระโสม รอง ผกก.(สอบสวน)สภ.เมืองบุรีรัมย์ </w:t>
      </w:r>
      <w:r w:rsidRPr="00FE49F1">
        <w:rPr>
          <w:rFonts w:ascii="TH SarabunIT๙" w:hAnsi="TH SarabunIT๙" w:cs="TH SarabunIT๙" w:hint="cs"/>
          <w:b/>
          <w:bCs/>
          <w:sz w:val="32"/>
          <w:szCs w:val="32"/>
        </w:rPr>
        <w:t xml:space="preserve">, </w:t>
      </w: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ต.ท.ธนานนท์ ไชยสิน รอง ผกก.ป.สภ.เมืองบุรีรัมย์ และข้าราชการตำรวจ </w:t>
      </w:r>
      <w:proofErr w:type="spellStart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ฝอ</w:t>
      </w:r>
      <w:proofErr w:type="spellEnd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ภ.จว.บุรีรัมย์ </w:t>
      </w:r>
      <w:r w:rsidRPr="00FE49F1">
        <w:rPr>
          <w:rFonts w:ascii="TH SarabunIT๙" w:hAnsi="TH SarabunIT๙" w:cs="TH SarabunIT๙" w:hint="cs"/>
          <w:b/>
          <w:bCs/>
          <w:sz w:val="32"/>
          <w:szCs w:val="32"/>
        </w:rPr>
        <w:t xml:space="preserve">, </w:t>
      </w: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มืองบุรีรัมย์ ร่วมพิธีถวายราชสักการะ และกล่าวถวายราชสดุดี พระบาทสมเด็จพระจุลจอมเกล้าเจ้าอยู่หัว เนื่องในวันท้องถิ่นไทย ประจำปี 2569 โดยมี นายศรีธรรม ราชแก้ว รองผู้ว่าราชการจังหวัดบุรีรัมย์ เป็นประธานในพิธี ณ พระบรมราชานุสาวรี</w:t>
      </w:r>
      <w:proofErr w:type="spellStart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ย์</w:t>
      </w:r>
      <w:proofErr w:type="spellEnd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บาทสมเด็จพระจุลจอมเกล้าเจ้าอยู่หัว (รัชกาลที่ 5) บริเวณด้านหน้าศาลากลางจังหวัดบุรีรัมย์ ศูนย์ราชการจังหวัดบุรีรัมย์</w:t>
      </w:r>
    </w:p>
    <w:p w14:paraId="2DE431A9" w14:textId="77777777" w:rsidR="006217F0" w:rsidRDefault="006217F0" w:rsidP="006217F0">
      <w:pPr>
        <w:pStyle w:val="NoSpacing"/>
        <w:spacing w:line="48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63AD1" w14:textId="77777777" w:rsidR="006217F0" w:rsidRDefault="006217F0" w:rsidP="006217F0">
      <w:pPr>
        <w:pStyle w:val="NoSpacing"/>
        <w:spacing w:line="48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999F1" w14:textId="77777777" w:rsidR="00733093" w:rsidRDefault="00733093" w:rsidP="00733093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4CE9C97" wp14:editId="54DC9024">
            <wp:extent cx="2638977" cy="1980000"/>
            <wp:effectExtent l="0" t="0" r="9525" b="1270"/>
            <wp:docPr id="23111808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18088" name="รูปภาพ 23111808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69A324D9" wp14:editId="09AB9BFF">
            <wp:extent cx="2638977" cy="1980000"/>
            <wp:effectExtent l="0" t="0" r="9525" b="1270"/>
            <wp:docPr id="115180451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04512" name="รูปภาพ 11518045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6F8F" w14:textId="0DCCB8C8" w:rsidR="00733093" w:rsidRPr="00FE49F1" w:rsidRDefault="00733093" w:rsidP="00733093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7A9C2477" wp14:editId="3B8A38A7">
            <wp:extent cx="2638977" cy="1980000"/>
            <wp:effectExtent l="0" t="0" r="9525" b="1270"/>
            <wp:docPr id="40416720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67205" name="รูปภาพ 40416720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9708" w14:textId="77777777" w:rsidR="006217F0" w:rsidRDefault="006217F0" w:rsidP="00733093">
      <w:pPr>
        <w:pStyle w:val="NoSpacing"/>
        <w:spacing w:line="48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50A6E" w14:textId="7F6C5353" w:rsidR="00733093" w:rsidRPr="00802648" w:rsidRDefault="00733093" w:rsidP="007330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5013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.0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0CBDFEB2" w14:textId="48A3FDD4" w:rsidR="00733093" w:rsidRPr="004B3EED" w:rsidRDefault="00EA3543" w:rsidP="00733093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ตำรวจโทไชยา แก้วยก </w:t>
      </w:r>
      <w:r w:rsidR="00733093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6FE0B93E" w14:textId="477D75FF" w:rsidR="00733093" w:rsidRDefault="00733093" w:rsidP="00733093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BA2A72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เฉี่ยวชนกับรถยนต์</w:t>
      </w:r>
    </w:p>
    <w:p w14:paraId="1616A818" w14:textId="77777777" w:rsidR="00BA2A72" w:rsidRDefault="00733093" w:rsidP="00733093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ทวีกิจการเคหะ ตำบลอิสาณ อำเภอเมืองบุรีรัมย์ จังหวัดบุรีรัมย์ </w:t>
      </w:r>
    </w:p>
    <w:p w14:paraId="493024C3" w14:textId="77777777" w:rsidR="00BA2A72" w:rsidRDefault="00BA2A72" w:rsidP="00733093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DABA21" w14:textId="77777777" w:rsidR="00BA2A72" w:rsidRDefault="00BA2A72" w:rsidP="00733093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1961A5" w14:textId="77777777" w:rsidR="00BA2A72" w:rsidRDefault="00BA2A72" w:rsidP="00733093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FE954" w14:textId="77777777" w:rsidR="00BA2A72" w:rsidRDefault="00BA2A72" w:rsidP="00733093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5F9B0" w14:textId="77777777" w:rsidR="00FA696F" w:rsidRDefault="00FA696F" w:rsidP="00733093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0966A" w14:textId="77777777" w:rsidR="00FA696F" w:rsidRDefault="004403FA" w:rsidP="00FA696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022233B" wp14:editId="39412519">
            <wp:extent cx="2638977" cy="1980000"/>
            <wp:effectExtent l="0" t="0" r="9525" b="1270"/>
            <wp:docPr id="187070195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1958" name="รูปภาพ 187070195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96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 w:rsidR="00FA696F"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1CB6CB6A" wp14:editId="6C32F9A8">
            <wp:extent cx="2638977" cy="1980000"/>
            <wp:effectExtent l="0" t="0" r="9525" b="1270"/>
            <wp:docPr id="3825639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6390" name="รูปภาพ 3825639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83C6" w14:textId="17D960BB" w:rsidR="00733093" w:rsidRDefault="004403FA" w:rsidP="00FA696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73540E3C" wp14:editId="2A3F7580">
            <wp:extent cx="2638977" cy="1980000"/>
            <wp:effectExtent l="0" t="0" r="9525" b="1270"/>
            <wp:docPr id="34142194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21943" name="รูปภาพ 34142194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382" w14:textId="77777777" w:rsidR="006E7D87" w:rsidRDefault="006E7D87" w:rsidP="00FA696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63D66C5" w14:textId="77777777" w:rsidR="006E7D87" w:rsidRPr="00802648" w:rsidRDefault="006E7D87" w:rsidP="006E7D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.0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5C9C8BE6" w14:textId="77777777" w:rsidR="006E7D87" w:rsidRPr="004B3EED" w:rsidRDefault="006E7D87" w:rsidP="006E7D87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ตำรวจโทไชยา แก้วยก 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7CAFEBD0" w14:textId="6F32C656" w:rsidR="006E7D87" w:rsidRDefault="006E7D87" w:rsidP="006E7D87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6E7EC8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เฉี่ยวชนกับรถจักยานยนต์</w:t>
      </w:r>
    </w:p>
    <w:p w14:paraId="03F69509" w14:textId="7E7B0BC5" w:rsidR="006E7D87" w:rsidRDefault="006E7D87" w:rsidP="006E7D87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7859D0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ทวีกิจการพระครู ตำบลเสม็ด อำเภอเมืองบุรีรัมย์ จังหวัดบุรีรัมย์  </w:t>
      </w:r>
    </w:p>
    <w:p w14:paraId="25FFB5AE" w14:textId="77777777" w:rsidR="00A940D9" w:rsidRDefault="00A940D9" w:rsidP="00765C97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5264D" w14:textId="77777777" w:rsidR="007859D0" w:rsidRDefault="007859D0" w:rsidP="00765C97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3A1E3" w14:textId="77777777" w:rsidR="007859D0" w:rsidRDefault="007859D0" w:rsidP="00765C97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33AB" w14:textId="77777777" w:rsidR="007859D0" w:rsidRDefault="007859D0" w:rsidP="00765C97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7FDC9" w14:textId="77777777" w:rsidR="007859D0" w:rsidRDefault="007859D0" w:rsidP="00765C97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1B94B" w14:textId="77777777" w:rsidR="007859D0" w:rsidRDefault="007859D0" w:rsidP="00765C97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AFE0F" w14:textId="2C83434D" w:rsidR="00A90C0F" w:rsidRPr="00FE49F1" w:rsidRDefault="00A90C0F" w:rsidP="00A90C0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1842E505" wp14:editId="3C16366B">
            <wp:extent cx="2638977" cy="1980000"/>
            <wp:effectExtent l="0" t="0" r="9525" b="1270"/>
            <wp:docPr id="127654966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49669" name="รูปภาพ 127654966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3B9D60A6" wp14:editId="3319C1E7">
            <wp:extent cx="2638977" cy="1980000"/>
            <wp:effectExtent l="0" t="0" r="9525" b="1270"/>
            <wp:docPr id="114736593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65932" name="รูปภาพ 11473659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B56B" w14:textId="64A2CD2E" w:rsidR="007859D0" w:rsidRDefault="00A90C0F" w:rsidP="00A90C0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2D130ECD" wp14:editId="501996D6">
            <wp:extent cx="2638977" cy="1980000"/>
            <wp:effectExtent l="0" t="0" r="9525" b="1270"/>
            <wp:docPr id="142660707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07078" name="รูปภาพ 142660707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7FF7" w14:textId="77777777" w:rsidR="00483FC1" w:rsidRDefault="00483FC1" w:rsidP="00A90C0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7978C" w14:textId="1EA7636A" w:rsidR="00483FC1" w:rsidRPr="00802648" w:rsidRDefault="00483FC1" w:rsidP="00483F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.13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41ED830B" w14:textId="12450F60" w:rsidR="00483FC1" w:rsidRPr="004B3EED" w:rsidRDefault="004651BA" w:rsidP="00483FC1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อ</w:t>
      </w: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ยตำรวจโทหญิง</w:t>
      </w:r>
      <w:proofErr w:type="spellStart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นั</w:t>
      </w:r>
      <w:proofErr w:type="spellEnd"/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ิกานต์ อัมพวัน รอง</w:t>
      </w:r>
      <w:r w:rsidR="00483FC1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4FC904C7" w14:textId="1E590EF7" w:rsidR="00483FC1" w:rsidRDefault="00483FC1" w:rsidP="00483FC1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073ABA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เฉี่ยวชนกับรถจักยานยนต์</w:t>
      </w:r>
    </w:p>
    <w:p w14:paraId="6DC92094" w14:textId="5B9329BB" w:rsidR="00483FC1" w:rsidRDefault="00483FC1" w:rsidP="00483FC1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D54ABC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งข้าม</w:t>
      </w:r>
      <w:proofErr w:type="spellStart"/>
      <w:r w:rsidR="00D54ABC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ปั้ม</w:t>
      </w:r>
      <w:proofErr w:type="spellEnd"/>
      <w:r w:rsidR="00D54ABC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ตท. ขาเข้าเมืองบุรีรัมย์ ตำบลอิสาณ อำเภอเมืองบุรีรัมย์ จังหวัดบุรีรัมย์  </w:t>
      </w:r>
    </w:p>
    <w:p w14:paraId="20845BE1" w14:textId="77777777" w:rsidR="00D54ABC" w:rsidRDefault="00D54ABC" w:rsidP="00483FC1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CDBF7" w14:textId="77777777" w:rsidR="00D54ABC" w:rsidRDefault="00D54ABC" w:rsidP="00483FC1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F65F98" w14:textId="77777777" w:rsidR="00D54ABC" w:rsidRDefault="00D54ABC" w:rsidP="00483FC1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414CF" w14:textId="77777777" w:rsidR="00D54ABC" w:rsidRDefault="00D54ABC" w:rsidP="00483FC1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F292A8" w14:textId="77777777" w:rsidR="00D67F1A" w:rsidRDefault="00D67F1A" w:rsidP="00D67F1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71A398F" wp14:editId="7DB1747A">
            <wp:extent cx="3838512" cy="2880000"/>
            <wp:effectExtent l="0" t="0" r="0" b="0"/>
            <wp:docPr id="97634912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49127" name="รูปภาพ 9763491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1AC8" w14:textId="1774FBF5" w:rsidR="00D67F1A" w:rsidRDefault="00D67F1A" w:rsidP="00D67F1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7F9EB38C" wp14:editId="508B9F8E">
            <wp:extent cx="3838512" cy="2880000"/>
            <wp:effectExtent l="0" t="0" r="0" b="0"/>
            <wp:docPr id="28216653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66530" name="รูปภาพ 2821665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8874" w14:textId="77777777" w:rsidR="00D0557F" w:rsidRPr="00FE49F1" w:rsidRDefault="00D0557F" w:rsidP="00D67F1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336E7AA" w14:textId="5A678B18" w:rsidR="00D67F1A" w:rsidRPr="00802648" w:rsidRDefault="00D67F1A" w:rsidP="00D67F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7.13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C625E72" w14:textId="4DD77C66" w:rsidR="00D67F1A" w:rsidRPr="004B3EED" w:rsidRDefault="00CB745B" w:rsidP="00D67F1A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ตำรวจโทไชยา แก้วยก </w:t>
      </w:r>
      <w:r w:rsidR="00D67F1A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04CDEE4B" w14:textId="6083D968" w:rsidR="00D67F1A" w:rsidRDefault="00D67F1A" w:rsidP="00D67F1A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DA59FD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รถยนต์เฉี่ยวชนกับรถยนต์</w:t>
      </w:r>
    </w:p>
    <w:p w14:paraId="6B3B7388" w14:textId="2C505CD6" w:rsidR="00D67F1A" w:rsidRDefault="00D67F1A" w:rsidP="00D67F1A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D0557F" w:rsidRPr="00FE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โรงเรียนบัวหลวง ตำบลบ้านบัว อำเภอเมืองบุรีรัมย์ จังหวัดบุรีรัมย์  </w:t>
      </w:r>
    </w:p>
    <w:p w14:paraId="56A8789A" w14:textId="77777777" w:rsidR="00483FC1" w:rsidRPr="004B3EED" w:rsidRDefault="00483FC1" w:rsidP="00CE5C84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483FC1" w:rsidRPr="004B3EED" w:rsidSect="00B51482">
      <w:headerReference w:type="default" r:id="rId42"/>
      <w:footerReference w:type="default" r:id="rId43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7BBB" w14:textId="77777777" w:rsidR="003723C3" w:rsidRDefault="003723C3" w:rsidP="002007F1">
      <w:pPr>
        <w:spacing w:after="0" w:line="240" w:lineRule="auto"/>
      </w:pPr>
      <w:r>
        <w:separator/>
      </w:r>
    </w:p>
  </w:endnote>
  <w:endnote w:type="continuationSeparator" w:id="0">
    <w:p w14:paraId="3AD6D452" w14:textId="77777777" w:rsidR="003723C3" w:rsidRDefault="003723C3" w:rsidP="002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DE"/>
    <w:family w:val="swiss"/>
    <w:pitch w:val="variable"/>
    <w:sig w:usb0="A100006F" w:usb1="5000205A" w:usb2="00000000" w:usb3="00000000" w:csb0="00010183" w:csb1="00000000"/>
    <w:embedRegular r:id="rId1" w:fontKey="{45FE269C-F06E-448E-9DB5-142F321B7634}"/>
    <w:embedBold r:id="rId2" w:fontKey="{D2EB313A-A587-4916-88EF-8B0D2CC31C1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AAB1E51-58BC-4C64-B59F-C4F40082FA84}"/>
    <w:embedBold r:id="rId4" w:fontKey="{7C90D1DA-F90A-4341-A727-260925CA2E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B8C82097-6E7D-4794-800A-7E71F488F398}"/>
    <w:embedBold r:id="rId6" w:fontKey="{4E78EBAF-49C6-4AD0-B50E-E7DB8EFB7D3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6E3A9FF5-67B5-484F-A12F-09D07C31922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464638EC-E442-4715-9375-1CC0F279C598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9" w:fontKey="{C30E34D4-5CA8-4C4E-B82D-6606B2CC9F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-182465625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3D2BDA4E" w14:textId="7F6A05C7" w:rsidR="00500D0A" w:rsidRPr="00500D0A" w:rsidRDefault="00500D0A">
        <w:pPr>
          <w:pStyle w:val="Footer"/>
          <w:jc w:val="right"/>
          <w:rPr>
            <w:rFonts w:ascii="TH SarabunIT๙" w:hAnsi="TH SarabunIT๙" w:cs="TH SarabunIT๙"/>
            <w:sz w:val="28"/>
          </w:rPr>
        </w:pPr>
        <w:r w:rsidRPr="00500D0A">
          <w:rPr>
            <w:rFonts w:ascii="TH SarabunIT๙" w:hAnsi="TH SarabunIT๙" w:cs="TH SarabunIT๙"/>
            <w:noProof/>
            <w:sz w:val="28"/>
            <w:lang w:val="th-TH"/>
          </w:rPr>
          <w:drawing>
            <wp:anchor distT="0" distB="0" distL="114300" distR="114300" simplePos="0" relativeHeight="251658240" behindDoc="0" locked="0" layoutInCell="1" allowOverlap="1" wp14:anchorId="4B47FF89" wp14:editId="36578182">
              <wp:simplePos x="0" y="0"/>
              <wp:positionH relativeFrom="column">
                <wp:posOffset>3971925</wp:posOffset>
              </wp:positionH>
              <wp:positionV relativeFrom="paragraph">
                <wp:posOffset>-2540</wp:posOffset>
              </wp:positionV>
              <wp:extent cx="180000" cy="211369"/>
              <wp:effectExtent l="0" t="0" r="0" b="0"/>
              <wp:wrapNone/>
              <wp:docPr id="10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รูปภาพ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211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0D0A">
          <w:rPr>
            <w:rFonts w:ascii="TH SarabunIT๙" w:hAnsi="TH SarabunIT๙" w:cs="TH SarabunIT๙"/>
            <w:sz w:val="28"/>
            <w:cs/>
          </w:rPr>
          <w:t xml:space="preserve"> สถานีตำรวจภูธรเมืองบุรีรัมย์ </w:t>
        </w:r>
        <w:r w:rsidRPr="00500D0A">
          <w:rPr>
            <w:rFonts w:ascii="TH SarabunIT๙" w:hAnsi="TH SarabunIT๙" w:cs="TH SarabunIT๙"/>
            <w:sz w:val="28"/>
          </w:rPr>
          <w:t xml:space="preserve">| 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begin"/>
        </w:r>
        <w:r w:rsidRPr="00500D0A">
          <w:rPr>
            <w:rFonts w:ascii="TH SarabunIT๙" w:hAnsi="TH SarabunIT๙" w:cs="TH SarabunIT๙"/>
            <w:color w:val="002060"/>
            <w:sz w:val="28"/>
          </w:rPr>
          <w:instrText>PAGE   \* MERGEFORMAT</w:instrTex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separate"/>
        </w:r>
        <w:r w:rsidRPr="00500D0A">
          <w:rPr>
            <w:rFonts w:ascii="TH SarabunIT๙" w:hAnsi="TH SarabunIT๙" w:cs="TH SarabunIT๙"/>
            <w:color w:val="002060"/>
            <w:sz w:val="28"/>
            <w:lang w:val="th-TH"/>
          </w:rPr>
          <w:t>2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B5C0" w14:textId="77777777" w:rsidR="003723C3" w:rsidRDefault="003723C3" w:rsidP="002007F1">
      <w:pPr>
        <w:spacing w:after="0" w:line="240" w:lineRule="auto"/>
      </w:pPr>
      <w:r>
        <w:separator/>
      </w:r>
    </w:p>
  </w:footnote>
  <w:footnote w:type="continuationSeparator" w:id="0">
    <w:p w14:paraId="7EA8A23F" w14:textId="77777777" w:rsidR="003723C3" w:rsidRDefault="003723C3" w:rsidP="0020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7A81" w14:textId="126C065F" w:rsidR="00D936E0" w:rsidRPr="00300239" w:rsidRDefault="00300239" w:rsidP="00A24153">
    <w:pPr>
      <w:pStyle w:val="Header"/>
      <w:jc w:val="right"/>
      <w:rPr>
        <w:rFonts w:ascii="TH SarabunIT๙" w:hAnsi="TH SarabunIT๙" w:cs="TH SarabunIT๙"/>
        <w:b/>
        <w:bCs/>
        <w:color w:val="FFFF00"/>
      </w:rPr>
    </w:pPr>
    <w:r>
      <w:rPr>
        <w:rFonts w:ascii="TH SarabunIT๙" w:hAnsi="TH SarabunIT๙" w:cs="TH SarabunIT๙"/>
        <w:b/>
        <w:bCs/>
        <w:noProof/>
        <w:color w:val="002060"/>
        <w:lang w:val="th-TH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AF657C9" wp14:editId="7EF3C43F">
              <wp:simplePos x="0" y="0"/>
              <wp:positionH relativeFrom="column">
                <wp:posOffset>2619375</wp:posOffset>
              </wp:positionH>
              <wp:positionV relativeFrom="paragraph">
                <wp:posOffset>-11430</wp:posOffset>
              </wp:positionV>
              <wp:extent cx="3170555" cy="233363"/>
              <wp:effectExtent l="0" t="0" r="0" b="0"/>
              <wp:wrapNone/>
              <wp:docPr id="11" name="สี่เหลี่ยมผืนผ้า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0555" cy="233363"/>
                      </a:xfrm>
                      <a:custGeom>
                        <a:avLst/>
                        <a:gdLst>
                          <a:gd name="connsiteX0" fmla="*/ 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0 w 2733675"/>
                          <a:gd name="connsiteY4" fmla="*/ 0 h 266700"/>
                          <a:gd name="connsiteX0" fmla="*/ 34290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342900 w 2733675"/>
                          <a:gd name="connsiteY4" fmla="*/ 0 h 266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33675" h="266700">
                            <a:moveTo>
                              <a:pt x="342900" y="0"/>
                            </a:moveTo>
                            <a:lnTo>
                              <a:pt x="2733675" y="0"/>
                            </a:lnTo>
                            <a:lnTo>
                              <a:pt x="2733675" y="266700"/>
                            </a:lnTo>
                            <a:lnTo>
                              <a:pt x="0" y="266700"/>
                            </a:lnTo>
                            <a:lnTo>
                              <a:pt x="34290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F75C201" id="สี่เหลี่ยมผืนผ้า 11" o:spid="_x0000_s1026" style="position:absolute;margin-left:206.25pt;margin-top:-.9pt;width:249.65pt;height:18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" path="m342900,l2733675,r,266700l,266700,342900,xe" fillcolor="#c00000" stroked="f" strokeweight="1pt">
              <v:stroke joinstyle="miter"/>
              <v:path arrowok="t" o:connecttype="custom" o:connectlocs="397700,0;3170555,0;3170555,233363;0,233363;397700,0" o:connectangles="0,0,0,0,0"/>
            </v:shape>
          </w:pict>
        </mc:Fallback>
      </mc:AlternateContent>
    </w:r>
    <w:r w:rsidR="00EB4C39" w:rsidRPr="00300239">
      <w:rPr>
        <w:rFonts w:ascii="TH SarabunIT๙" w:hAnsi="TH SarabunIT๙" w:cs="TH SarabunIT๙"/>
        <w:b/>
        <w:bCs/>
        <w:color w:val="FFFFFF" w:themeColor="background1"/>
        <w:cs/>
      </w:rPr>
      <w:t xml:space="preserve">รายงานการปฏิบัติราชการประจำเดือน </w:t>
    </w:r>
    <w:r w:rsidR="00A45EA4">
      <w:rPr>
        <w:rFonts w:ascii="TH SarabunIT๙" w:hAnsi="TH SarabunIT๙" w:cs="TH SarabunIT๙" w:hint="cs"/>
        <w:b/>
        <w:bCs/>
        <w:color w:val="FFFF00"/>
        <w:cs/>
      </w:rPr>
      <w:t>มีนาคม</w:t>
    </w:r>
    <w:r w:rsidR="00EB4C39" w:rsidRPr="00300239">
      <w:rPr>
        <w:rFonts w:ascii="TH SarabunIT๙" w:hAnsi="TH SarabunIT๙" w:cs="TH SarabunIT๙"/>
        <w:b/>
        <w:bCs/>
        <w:color w:val="FFFF00"/>
        <w:cs/>
      </w:rPr>
      <w:t xml:space="preserve"> 256</w:t>
    </w:r>
    <w:r w:rsidR="00214C1A">
      <w:rPr>
        <w:rFonts w:ascii="TH SarabunIT๙" w:hAnsi="TH SarabunIT๙" w:cs="TH SarabunIT๙" w:hint="cs"/>
        <w:b/>
        <w:bCs/>
        <w:color w:val="FFFF00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55C"/>
    <w:multiLevelType w:val="hybridMultilevel"/>
    <w:tmpl w:val="B9E0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5A03"/>
    <w:multiLevelType w:val="hybridMultilevel"/>
    <w:tmpl w:val="75E0ACA0"/>
    <w:lvl w:ilvl="0" w:tplc="046ACE4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87AAF"/>
    <w:multiLevelType w:val="hybridMultilevel"/>
    <w:tmpl w:val="C2D4C29A"/>
    <w:lvl w:ilvl="0" w:tplc="76A073E0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082370"/>
    <w:multiLevelType w:val="hybridMultilevel"/>
    <w:tmpl w:val="EED6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1"/>
    <w:rsid w:val="0000308E"/>
    <w:rsid w:val="0000749F"/>
    <w:rsid w:val="000076C4"/>
    <w:rsid w:val="00010459"/>
    <w:rsid w:val="000127CC"/>
    <w:rsid w:val="00015DEA"/>
    <w:rsid w:val="00022484"/>
    <w:rsid w:val="00022564"/>
    <w:rsid w:val="00023036"/>
    <w:rsid w:val="00023CBF"/>
    <w:rsid w:val="0002476F"/>
    <w:rsid w:val="000270E4"/>
    <w:rsid w:val="00030504"/>
    <w:rsid w:val="0003221B"/>
    <w:rsid w:val="00032D7F"/>
    <w:rsid w:val="000358FF"/>
    <w:rsid w:val="00035F66"/>
    <w:rsid w:val="000401AD"/>
    <w:rsid w:val="00041E13"/>
    <w:rsid w:val="00043723"/>
    <w:rsid w:val="000553E0"/>
    <w:rsid w:val="00056FED"/>
    <w:rsid w:val="00057938"/>
    <w:rsid w:val="00063796"/>
    <w:rsid w:val="00070FA4"/>
    <w:rsid w:val="00073ABA"/>
    <w:rsid w:val="0008060C"/>
    <w:rsid w:val="00081649"/>
    <w:rsid w:val="00082136"/>
    <w:rsid w:val="00083BAA"/>
    <w:rsid w:val="000843B4"/>
    <w:rsid w:val="000946F4"/>
    <w:rsid w:val="00094CEF"/>
    <w:rsid w:val="000950BB"/>
    <w:rsid w:val="0009538C"/>
    <w:rsid w:val="00095539"/>
    <w:rsid w:val="00097862"/>
    <w:rsid w:val="000B3094"/>
    <w:rsid w:val="000B3CD1"/>
    <w:rsid w:val="000B5F30"/>
    <w:rsid w:val="000B7EFF"/>
    <w:rsid w:val="000C14B1"/>
    <w:rsid w:val="000C2062"/>
    <w:rsid w:val="000C52CB"/>
    <w:rsid w:val="000D0EDB"/>
    <w:rsid w:val="000D323D"/>
    <w:rsid w:val="000D6919"/>
    <w:rsid w:val="000E02E5"/>
    <w:rsid w:val="000E1CE1"/>
    <w:rsid w:val="000E4D28"/>
    <w:rsid w:val="000F058F"/>
    <w:rsid w:val="000F0F6A"/>
    <w:rsid w:val="000F17B4"/>
    <w:rsid w:val="000F2F58"/>
    <w:rsid w:val="000F536D"/>
    <w:rsid w:val="000F714C"/>
    <w:rsid w:val="00100D9C"/>
    <w:rsid w:val="00105F31"/>
    <w:rsid w:val="0011033C"/>
    <w:rsid w:val="00110B07"/>
    <w:rsid w:val="0011356F"/>
    <w:rsid w:val="0012144D"/>
    <w:rsid w:val="00121B77"/>
    <w:rsid w:val="00142728"/>
    <w:rsid w:val="001442AD"/>
    <w:rsid w:val="00156522"/>
    <w:rsid w:val="00156F5A"/>
    <w:rsid w:val="00157AB1"/>
    <w:rsid w:val="00161923"/>
    <w:rsid w:val="001628F2"/>
    <w:rsid w:val="00164CC2"/>
    <w:rsid w:val="001669CB"/>
    <w:rsid w:val="00166AF3"/>
    <w:rsid w:val="00175853"/>
    <w:rsid w:val="00180EEA"/>
    <w:rsid w:val="00181353"/>
    <w:rsid w:val="001831DD"/>
    <w:rsid w:val="00183BD2"/>
    <w:rsid w:val="001922F7"/>
    <w:rsid w:val="001950D1"/>
    <w:rsid w:val="001A4111"/>
    <w:rsid w:val="001A6C48"/>
    <w:rsid w:val="001A6D78"/>
    <w:rsid w:val="001B0A3B"/>
    <w:rsid w:val="001B1B71"/>
    <w:rsid w:val="001B252D"/>
    <w:rsid w:val="001B331E"/>
    <w:rsid w:val="001D1F9C"/>
    <w:rsid w:val="001D7CFF"/>
    <w:rsid w:val="002004C5"/>
    <w:rsid w:val="002007F1"/>
    <w:rsid w:val="00200BD3"/>
    <w:rsid w:val="00201442"/>
    <w:rsid w:val="00214C1A"/>
    <w:rsid w:val="002173A2"/>
    <w:rsid w:val="0022058B"/>
    <w:rsid w:val="00220FF0"/>
    <w:rsid w:val="00222821"/>
    <w:rsid w:val="00226953"/>
    <w:rsid w:val="00233A6A"/>
    <w:rsid w:val="0024081F"/>
    <w:rsid w:val="00240A16"/>
    <w:rsid w:val="002419B6"/>
    <w:rsid w:val="00242D86"/>
    <w:rsid w:val="00245943"/>
    <w:rsid w:val="00254456"/>
    <w:rsid w:val="00255796"/>
    <w:rsid w:val="002607BF"/>
    <w:rsid w:val="0026114D"/>
    <w:rsid w:val="002620A6"/>
    <w:rsid w:val="002623FA"/>
    <w:rsid w:val="00262B6A"/>
    <w:rsid w:val="00263623"/>
    <w:rsid w:val="00265969"/>
    <w:rsid w:val="002704FB"/>
    <w:rsid w:val="00271FED"/>
    <w:rsid w:val="002745F7"/>
    <w:rsid w:val="00275607"/>
    <w:rsid w:val="002776DF"/>
    <w:rsid w:val="002821F2"/>
    <w:rsid w:val="00285EEF"/>
    <w:rsid w:val="00287F8A"/>
    <w:rsid w:val="00290AD4"/>
    <w:rsid w:val="00291F4C"/>
    <w:rsid w:val="00296EBA"/>
    <w:rsid w:val="00297234"/>
    <w:rsid w:val="002974DC"/>
    <w:rsid w:val="002A45A9"/>
    <w:rsid w:val="002A5C8A"/>
    <w:rsid w:val="002B1DDA"/>
    <w:rsid w:val="002B27E5"/>
    <w:rsid w:val="002B5F06"/>
    <w:rsid w:val="002C06A5"/>
    <w:rsid w:val="002C0EBA"/>
    <w:rsid w:val="002C19E9"/>
    <w:rsid w:val="002C4084"/>
    <w:rsid w:val="002C6410"/>
    <w:rsid w:val="002C79FA"/>
    <w:rsid w:val="002D4F1B"/>
    <w:rsid w:val="002D5566"/>
    <w:rsid w:val="002D5696"/>
    <w:rsid w:val="002E6598"/>
    <w:rsid w:val="00300239"/>
    <w:rsid w:val="00302CD4"/>
    <w:rsid w:val="00303979"/>
    <w:rsid w:val="00304370"/>
    <w:rsid w:val="00305373"/>
    <w:rsid w:val="003075D9"/>
    <w:rsid w:val="00307FAC"/>
    <w:rsid w:val="00314F14"/>
    <w:rsid w:val="00316D07"/>
    <w:rsid w:val="0031721F"/>
    <w:rsid w:val="00321455"/>
    <w:rsid w:val="0033619E"/>
    <w:rsid w:val="00336DDB"/>
    <w:rsid w:val="00337914"/>
    <w:rsid w:val="00337D8F"/>
    <w:rsid w:val="00341903"/>
    <w:rsid w:val="003423E6"/>
    <w:rsid w:val="003529CA"/>
    <w:rsid w:val="00360DCD"/>
    <w:rsid w:val="003723C3"/>
    <w:rsid w:val="00374FB8"/>
    <w:rsid w:val="00377B0C"/>
    <w:rsid w:val="003808A5"/>
    <w:rsid w:val="00381577"/>
    <w:rsid w:val="003824ED"/>
    <w:rsid w:val="003845DE"/>
    <w:rsid w:val="0039291C"/>
    <w:rsid w:val="00393AB0"/>
    <w:rsid w:val="00395A4C"/>
    <w:rsid w:val="00397740"/>
    <w:rsid w:val="00397F9A"/>
    <w:rsid w:val="00397FEB"/>
    <w:rsid w:val="003A00B9"/>
    <w:rsid w:val="003A1DEE"/>
    <w:rsid w:val="003A3BF5"/>
    <w:rsid w:val="003A7E0B"/>
    <w:rsid w:val="003B6BA4"/>
    <w:rsid w:val="003B71D2"/>
    <w:rsid w:val="003B7661"/>
    <w:rsid w:val="003B7795"/>
    <w:rsid w:val="003C34CB"/>
    <w:rsid w:val="003C3E85"/>
    <w:rsid w:val="003C57E0"/>
    <w:rsid w:val="003C66E3"/>
    <w:rsid w:val="003C6D57"/>
    <w:rsid w:val="003D0023"/>
    <w:rsid w:val="003D13F7"/>
    <w:rsid w:val="003D2C2C"/>
    <w:rsid w:val="003D37F6"/>
    <w:rsid w:val="003D4F56"/>
    <w:rsid w:val="003D7346"/>
    <w:rsid w:val="003E4991"/>
    <w:rsid w:val="003E5C74"/>
    <w:rsid w:val="003E6589"/>
    <w:rsid w:val="003F0192"/>
    <w:rsid w:val="003F2E86"/>
    <w:rsid w:val="003F5193"/>
    <w:rsid w:val="003F7809"/>
    <w:rsid w:val="00404CDD"/>
    <w:rsid w:val="004063BB"/>
    <w:rsid w:val="0041280B"/>
    <w:rsid w:val="004149FF"/>
    <w:rsid w:val="00416B2E"/>
    <w:rsid w:val="00424805"/>
    <w:rsid w:val="004251AA"/>
    <w:rsid w:val="0042540F"/>
    <w:rsid w:val="004255DA"/>
    <w:rsid w:val="00430D42"/>
    <w:rsid w:val="004403FA"/>
    <w:rsid w:val="00442749"/>
    <w:rsid w:val="00451817"/>
    <w:rsid w:val="00452688"/>
    <w:rsid w:val="00454795"/>
    <w:rsid w:val="00455A99"/>
    <w:rsid w:val="0045731D"/>
    <w:rsid w:val="00462520"/>
    <w:rsid w:val="004633C5"/>
    <w:rsid w:val="00464ACB"/>
    <w:rsid w:val="004651BA"/>
    <w:rsid w:val="004654A0"/>
    <w:rsid w:val="004710FF"/>
    <w:rsid w:val="0048072D"/>
    <w:rsid w:val="00483FC1"/>
    <w:rsid w:val="00485BD3"/>
    <w:rsid w:val="00485DBE"/>
    <w:rsid w:val="00486D99"/>
    <w:rsid w:val="00492604"/>
    <w:rsid w:val="0049476A"/>
    <w:rsid w:val="004A0BF8"/>
    <w:rsid w:val="004A1B0A"/>
    <w:rsid w:val="004B1843"/>
    <w:rsid w:val="004B3EED"/>
    <w:rsid w:val="004B664F"/>
    <w:rsid w:val="004B7539"/>
    <w:rsid w:val="004B7690"/>
    <w:rsid w:val="004C3938"/>
    <w:rsid w:val="004D0896"/>
    <w:rsid w:val="004D15DB"/>
    <w:rsid w:val="004D34AA"/>
    <w:rsid w:val="004D3F66"/>
    <w:rsid w:val="004D5321"/>
    <w:rsid w:val="004D60E4"/>
    <w:rsid w:val="004D7A68"/>
    <w:rsid w:val="004F2EBC"/>
    <w:rsid w:val="004F5450"/>
    <w:rsid w:val="004F60D9"/>
    <w:rsid w:val="00500D0A"/>
    <w:rsid w:val="00511328"/>
    <w:rsid w:val="00517439"/>
    <w:rsid w:val="00517A29"/>
    <w:rsid w:val="00520845"/>
    <w:rsid w:val="0052201A"/>
    <w:rsid w:val="005223FF"/>
    <w:rsid w:val="005250E4"/>
    <w:rsid w:val="00525938"/>
    <w:rsid w:val="005269A4"/>
    <w:rsid w:val="005307A0"/>
    <w:rsid w:val="0053313B"/>
    <w:rsid w:val="00533F02"/>
    <w:rsid w:val="00540E58"/>
    <w:rsid w:val="0054193E"/>
    <w:rsid w:val="00543BD3"/>
    <w:rsid w:val="0054410E"/>
    <w:rsid w:val="00544EE3"/>
    <w:rsid w:val="005461C8"/>
    <w:rsid w:val="005558C7"/>
    <w:rsid w:val="00556037"/>
    <w:rsid w:val="005626FE"/>
    <w:rsid w:val="00575FF2"/>
    <w:rsid w:val="005848D6"/>
    <w:rsid w:val="00585A5B"/>
    <w:rsid w:val="00587059"/>
    <w:rsid w:val="00591670"/>
    <w:rsid w:val="005920F4"/>
    <w:rsid w:val="005954F5"/>
    <w:rsid w:val="005A22FE"/>
    <w:rsid w:val="005A3519"/>
    <w:rsid w:val="005B3F01"/>
    <w:rsid w:val="005C175A"/>
    <w:rsid w:val="005C2B10"/>
    <w:rsid w:val="005C60AE"/>
    <w:rsid w:val="005C7AFE"/>
    <w:rsid w:val="005D08FD"/>
    <w:rsid w:val="005D4EEE"/>
    <w:rsid w:val="005D54EC"/>
    <w:rsid w:val="005D6002"/>
    <w:rsid w:val="005E03D7"/>
    <w:rsid w:val="005F01C8"/>
    <w:rsid w:val="005F23EA"/>
    <w:rsid w:val="005F779D"/>
    <w:rsid w:val="006101A6"/>
    <w:rsid w:val="00613395"/>
    <w:rsid w:val="00613C42"/>
    <w:rsid w:val="00613EF0"/>
    <w:rsid w:val="00615696"/>
    <w:rsid w:val="006217F0"/>
    <w:rsid w:val="006255DC"/>
    <w:rsid w:val="0062585E"/>
    <w:rsid w:val="006266CD"/>
    <w:rsid w:val="0063059D"/>
    <w:rsid w:val="006315FB"/>
    <w:rsid w:val="00632E38"/>
    <w:rsid w:val="006333BE"/>
    <w:rsid w:val="00635A7E"/>
    <w:rsid w:val="00642E32"/>
    <w:rsid w:val="0064735D"/>
    <w:rsid w:val="006519E4"/>
    <w:rsid w:val="006532B3"/>
    <w:rsid w:val="00653FEC"/>
    <w:rsid w:val="006549D7"/>
    <w:rsid w:val="00655A43"/>
    <w:rsid w:val="00660C20"/>
    <w:rsid w:val="00667997"/>
    <w:rsid w:val="00667C91"/>
    <w:rsid w:val="006728F3"/>
    <w:rsid w:val="00675E8F"/>
    <w:rsid w:val="00677294"/>
    <w:rsid w:val="006809F1"/>
    <w:rsid w:val="006842CB"/>
    <w:rsid w:val="006848C8"/>
    <w:rsid w:val="006876E1"/>
    <w:rsid w:val="0069580E"/>
    <w:rsid w:val="00697671"/>
    <w:rsid w:val="00697B6E"/>
    <w:rsid w:val="006A2150"/>
    <w:rsid w:val="006A3E1F"/>
    <w:rsid w:val="006A446C"/>
    <w:rsid w:val="006A4B86"/>
    <w:rsid w:val="006A4DDD"/>
    <w:rsid w:val="006A5C85"/>
    <w:rsid w:val="006B55BE"/>
    <w:rsid w:val="006B6B40"/>
    <w:rsid w:val="006C1110"/>
    <w:rsid w:val="006C28DD"/>
    <w:rsid w:val="006C7B1F"/>
    <w:rsid w:val="006D5F96"/>
    <w:rsid w:val="006E1352"/>
    <w:rsid w:val="006E174C"/>
    <w:rsid w:val="006E1F9E"/>
    <w:rsid w:val="006E2747"/>
    <w:rsid w:val="006E5E2C"/>
    <w:rsid w:val="006E7D87"/>
    <w:rsid w:val="006E7EC8"/>
    <w:rsid w:val="00705391"/>
    <w:rsid w:val="007111A9"/>
    <w:rsid w:val="00713E9A"/>
    <w:rsid w:val="00716205"/>
    <w:rsid w:val="00724B59"/>
    <w:rsid w:val="0072527C"/>
    <w:rsid w:val="00731619"/>
    <w:rsid w:val="00733093"/>
    <w:rsid w:val="00750C1F"/>
    <w:rsid w:val="00754317"/>
    <w:rsid w:val="00755CD9"/>
    <w:rsid w:val="00757CD1"/>
    <w:rsid w:val="00761D87"/>
    <w:rsid w:val="00762464"/>
    <w:rsid w:val="00765847"/>
    <w:rsid w:val="00765C97"/>
    <w:rsid w:val="007673CA"/>
    <w:rsid w:val="00771491"/>
    <w:rsid w:val="0077217E"/>
    <w:rsid w:val="0077336E"/>
    <w:rsid w:val="00782B61"/>
    <w:rsid w:val="0078413D"/>
    <w:rsid w:val="007859D0"/>
    <w:rsid w:val="00792EA3"/>
    <w:rsid w:val="00794426"/>
    <w:rsid w:val="0079544D"/>
    <w:rsid w:val="007A1576"/>
    <w:rsid w:val="007A39CF"/>
    <w:rsid w:val="007A4010"/>
    <w:rsid w:val="007B1923"/>
    <w:rsid w:val="007B3729"/>
    <w:rsid w:val="007B6CC7"/>
    <w:rsid w:val="007B7FB9"/>
    <w:rsid w:val="007C1168"/>
    <w:rsid w:val="007C3ED7"/>
    <w:rsid w:val="007D0EED"/>
    <w:rsid w:val="007D137D"/>
    <w:rsid w:val="007D54BA"/>
    <w:rsid w:val="007D55D0"/>
    <w:rsid w:val="007E00AC"/>
    <w:rsid w:val="007E54BB"/>
    <w:rsid w:val="007E780B"/>
    <w:rsid w:val="007F14D3"/>
    <w:rsid w:val="007F15CA"/>
    <w:rsid w:val="007F3BE2"/>
    <w:rsid w:val="007F533D"/>
    <w:rsid w:val="007F63C0"/>
    <w:rsid w:val="008022D5"/>
    <w:rsid w:val="00802FD9"/>
    <w:rsid w:val="00803370"/>
    <w:rsid w:val="00811334"/>
    <w:rsid w:val="0081207F"/>
    <w:rsid w:val="00824EE7"/>
    <w:rsid w:val="00825724"/>
    <w:rsid w:val="00831174"/>
    <w:rsid w:val="008322AF"/>
    <w:rsid w:val="00840518"/>
    <w:rsid w:val="00843937"/>
    <w:rsid w:val="00847A1D"/>
    <w:rsid w:val="0085126A"/>
    <w:rsid w:val="008548A6"/>
    <w:rsid w:val="00855353"/>
    <w:rsid w:val="008563A0"/>
    <w:rsid w:val="00857298"/>
    <w:rsid w:val="00861CDB"/>
    <w:rsid w:val="00861FEF"/>
    <w:rsid w:val="00862B81"/>
    <w:rsid w:val="00864017"/>
    <w:rsid w:val="00865DFF"/>
    <w:rsid w:val="0087293D"/>
    <w:rsid w:val="00885CDE"/>
    <w:rsid w:val="00887A10"/>
    <w:rsid w:val="008920A4"/>
    <w:rsid w:val="008930D7"/>
    <w:rsid w:val="008942F5"/>
    <w:rsid w:val="008B0809"/>
    <w:rsid w:val="008B137D"/>
    <w:rsid w:val="008B4720"/>
    <w:rsid w:val="008B650C"/>
    <w:rsid w:val="008C1315"/>
    <w:rsid w:val="008C2B01"/>
    <w:rsid w:val="008C38F7"/>
    <w:rsid w:val="008C3A08"/>
    <w:rsid w:val="008C3D91"/>
    <w:rsid w:val="008C4092"/>
    <w:rsid w:val="008C63B3"/>
    <w:rsid w:val="008D0B09"/>
    <w:rsid w:val="008D12C4"/>
    <w:rsid w:val="008D1541"/>
    <w:rsid w:val="008D1E53"/>
    <w:rsid w:val="008D4C0E"/>
    <w:rsid w:val="008E1D60"/>
    <w:rsid w:val="008E2217"/>
    <w:rsid w:val="008E4156"/>
    <w:rsid w:val="008F162B"/>
    <w:rsid w:val="008F4747"/>
    <w:rsid w:val="00910464"/>
    <w:rsid w:val="00910757"/>
    <w:rsid w:val="009121AE"/>
    <w:rsid w:val="009122F9"/>
    <w:rsid w:val="00913194"/>
    <w:rsid w:val="00913825"/>
    <w:rsid w:val="00922B54"/>
    <w:rsid w:val="00927AD0"/>
    <w:rsid w:val="00931BFF"/>
    <w:rsid w:val="009324B5"/>
    <w:rsid w:val="00935F8A"/>
    <w:rsid w:val="00937CE2"/>
    <w:rsid w:val="00941CB4"/>
    <w:rsid w:val="0094332E"/>
    <w:rsid w:val="0095022E"/>
    <w:rsid w:val="00960CEA"/>
    <w:rsid w:val="00963D89"/>
    <w:rsid w:val="00972E7C"/>
    <w:rsid w:val="009739AE"/>
    <w:rsid w:val="00975916"/>
    <w:rsid w:val="009770EC"/>
    <w:rsid w:val="0098050C"/>
    <w:rsid w:val="0098095D"/>
    <w:rsid w:val="00981B8D"/>
    <w:rsid w:val="00983CA1"/>
    <w:rsid w:val="00983D8D"/>
    <w:rsid w:val="00987C7E"/>
    <w:rsid w:val="00987FED"/>
    <w:rsid w:val="009A0AE1"/>
    <w:rsid w:val="009A6D21"/>
    <w:rsid w:val="009A7225"/>
    <w:rsid w:val="009B05E4"/>
    <w:rsid w:val="009B446F"/>
    <w:rsid w:val="009B502A"/>
    <w:rsid w:val="009B5E33"/>
    <w:rsid w:val="009B7051"/>
    <w:rsid w:val="009C649C"/>
    <w:rsid w:val="009C6F26"/>
    <w:rsid w:val="009D3FA7"/>
    <w:rsid w:val="009E07A6"/>
    <w:rsid w:val="009E1295"/>
    <w:rsid w:val="009E5D53"/>
    <w:rsid w:val="009E6AB8"/>
    <w:rsid w:val="009F0D10"/>
    <w:rsid w:val="009F159F"/>
    <w:rsid w:val="009F1894"/>
    <w:rsid w:val="009F1DF6"/>
    <w:rsid w:val="009F2625"/>
    <w:rsid w:val="009F3236"/>
    <w:rsid w:val="009F54C5"/>
    <w:rsid w:val="009F730D"/>
    <w:rsid w:val="009F73B0"/>
    <w:rsid w:val="00A02745"/>
    <w:rsid w:val="00A03532"/>
    <w:rsid w:val="00A04E8F"/>
    <w:rsid w:val="00A06B56"/>
    <w:rsid w:val="00A1241E"/>
    <w:rsid w:val="00A14423"/>
    <w:rsid w:val="00A14A34"/>
    <w:rsid w:val="00A14F9B"/>
    <w:rsid w:val="00A225A3"/>
    <w:rsid w:val="00A24153"/>
    <w:rsid w:val="00A244B9"/>
    <w:rsid w:val="00A24CC1"/>
    <w:rsid w:val="00A24F53"/>
    <w:rsid w:val="00A24F76"/>
    <w:rsid w:val="00A25E7A"/>
    <w:rsid w:val="00A26107"/>
    <w:rsid w:val="00A27BD8"/>
    <w:rsid w:val="00A41A32"/>
    <w:rsid w:val="00A41EE9"/>
    <w:rsid w:val="00A4312A"/>
    <w:rsid w:val="00A45EA4"/>
    <w:rsid w:val="00A46555"/>
    <w:rsid w:val="00A46606"/>
    <w:rsid w:val="00A50130"/>
    <w:rsid w:val="00A50679"/>
    <w:rsid w:val="00A5166F"/>
    <w:rsid w:val="00A520E0"/>
    <w:rsid w:val="00A53984"/>
    <w:rsid w:val="00A705B5"/>
    <w:rsid w:val="00A71031"/>
    <w:rsid w:val="00A81B18"/>
    <w:rsid w:val="00A90C0F"/>
    <w:rsid w:val="00A90CF1"/>
    <w:rsid w:val="00A93440"/>
    <w:rsid w:val="00A940D9"/>
    <w:rsid w:val="00AA13DE"/>
    <w:rsid w:val="00AA1FAE"/>
    <w:rsid w:val="00AA3DAB"/>
    <w:rsid w:val="00AA45D1"/>
    <w:rsid w:val="00AB0E18"/>
    <w:rsid w:val="00AB18DD"/>
    <w:rsid w:val="00AB2758"/>
    <w:rsid w:val="00AB58C5"/>
    <w:rsid w:val="00AB619A"/>
    <w:rsid w:val="00AB6538"/>
    <w:rsid w:val="00AC132A"/>
    <w:rsid w:val="00AC1E61"/>
    <w:rsid w:val="00AC45EB"/>
    <w:rsid w:val="00AC4ED6"/>
    <w:rsid w:val="00AC57EF"/>
    <w:rsid w:val="00AD11E0"/>
    <w:rsid w:val="00AD4836"/>
    <w:rsid w:val="00AD6072"/>
    <w:rsid w:val="00AE00E4"/>
    <w:rsid w:val="00AE1335"/>
    <w:rsid w:val="00AE3D07"/>
    <w:rsid w:val="00AE4390"/>
    <w:rsid w:val="00AE44FA"/>
    <w:rsid w:val="00AE7B65"/>
    <w:rsid w:val="00AF17A2"/>
    <w:rsid w:val="00AF510B"/>
    <w:rsid w:val="00B039D7"/>
    <w:rsid w:val="00B067D0"/>
    <w:rsid w:val="00B06D4A"/>
    <w:rsid w:val="00B14E14"/>
    <w:rsid w:val="00B15F8E"/>
    <w:rsid w:val="00B16123"/>
    <w:rsid w:val="00B24088"/>
    <w:rsid w:val="00B35D16"/>
    <w:rsid w:val="00B4351B"/>
    <w:rsid w:val="00B43599"/>
    <w:rsid w:val="00B45DC9"/>
    <w:rsid w:val="00B51482"/>
    <w:rsid w:val="00B6184C"/>
    <w:rsid w:val="00B61EB6"/>
    <w:rsid w:val="00B64089"/>
    <w:rsid w:val="00B6411D"/>
    <w:rsid w:val="00B66BA3"/>
    <w:rsid w:val="00B81C80"/>
    <w:rsid w:val="00B8214B"/>
    <w:rsid w:val="00B86F7D"/>
    <w:rsid w:val="00B96693"/>
    <w:rsid w:val="00BA0BB2"/>
    <w:rsid w:val="00BA140D"/>
    <w:rsid w:val="00BA2763"/>
    <w:rsid w:val="00BA2A72"/>
    <w:rsid w:val="00BA7F1E"/>
    <w:rsid w:val="00BB1EC9"/>
    <w:rsid w:val="00BB3911"/>
    <w:rsid w:val="00BC4223"/>
    <w:rsid w:val="00BC64BD"/>
    <w:rsid w:val="00BC73FD"/>
    <w:rsid w:val="00BD08E4"/>
    <w:rsid w:val="00BD270E"/>
    <w:rsid w:val="00BD5042"/>
    <w:rsid w:val="00BE08E7"/>
    <w:rsid w:val="00BE0DC7"/>
    <w:rsid w:val="00BE480B"/>
    <w:rsid w:val="00BE7BC0"/>
    <w:rsid w:val="00BF0F74"/>
    <w:rsid w:val="00BF64F7"/>
    <w:rsid w:val="00BF74A4"/>
    <w:rsid w:val="00C00B0A"/>
    <w:rsid w:val="00C0488B"/>
    <w:rsid w:val="00C15170"/>
    <w:rsid w:val="00C17828"/>
    <w:rsid w:val="00C20967"/>
    <w:rsid w:val="00C22DDD"/>
    <w:rsid w:val="00C24183"/>
    <w:rsid w:val="00C25443"/>
    <w:rsid w:val="00C309BE"/>
    <w:rsid w:val="00C32298"/>
    <w:rsid w:val="00C33FBE"/>
    <w:rsid w:val="00C37CD5"/>
    <w:rsid w:val="00C43F5B"/>
    <w:rsid w:val="00C44A40"/>
    <w:rsid w:val="00C45024"/>
    <w:rsid w:val="00C45F1D"/>
    <w:rsid w:val="00C53E67"/>
    <w:rsid w:val="00C54746"/>
    <w:rsid w:val="00C549FD"/>
    <w:rsid w:val="00C572C9"/>
    <w:rsid w:val="00C57320"/>
    <w:rsid w:val="00C611F9"/>
    <w:rsid w:val="00C63165"/>
    <w:rsid w:val="00C7395D"/>
    <w:rsid w:val="00C770FF"/>
    <w:rsid w:val="00C80ED0"/>
    <w:rsid w:val="00C829B5"/>
    <w:rsid w:val="00C83DBE"/>
    <w:rsid w:val="00C957B6"/>
    <w:rsid w:val="00C96788"/>
    <w:rsid w:val="00CA0243"/>
    <w:rsid w:val="00CA1EDA"/>
    <w:rsid w:val="00CA1EE5"/>
    <w:rsid w:val="00CA3572"/>
    <w:rsid w:val="00CA4E7F"/>
    <w:rsid w:val="00CA6F82"/>
    <w:rsid w:val="00CB09CD"/>
    <w:rsid w:val="00CB5B46"/>
    <w:rsid w:val="00CB745B"/>
    <w:rsid w:val="00CC40E6"/>
    <w:rsid w:val="00CC5A0C"/>
    <w:rsid w:val="00CC64FD"/>
    <w:rsid w:val="00CD02F0"/>
    <w:rsid w:val="00CD2B50"/>
    <w:rsid w:val="00CD2CAA"/>
    <w:rsid w:val="00CD549C"/>
    <w:rsid w:val="00CD5A97"/>
    <w:rsid w:val="00CD5BD0"/>
    <w:rsid w:val="00CD5DF6"/>
    <w:rsid w:val="00CE0341"/>
    <w:rsid w:val="00CE17F5"/>
    <w:rsid w:val="00CE5C84"/>
    <w:rsid w:val="00CF1DCF"/>
    <w:rsid w:val="00CF2AB8"/>
    <w:rsid w:val="00CF3236"/>
    <w:rsid w:val="00CF3622"/>
    <w:rsid w:val="00CF563D"/>
    <w:rsid w:val="00D0460C"/>
    <w:rsid w:val="00D0557F"/>
    <w:rsid w:val="00D0695E"/>
    <w:rsid w:val="00D069C6"/>
    <w:rsid w:val="00D069F0"/>
    <w:rsid w:val="00D1038D"/>
    <w:rsid w:val="00D10ADD"/>
    <w:rsid w:val="00D10ED9"/>
    <w:rsid w:val="00D11803"/>
    <w:rsid w:val="00D15F21"/>
    <w:rsid w:val="00D17193"/>
    <w:rsid w:val="00D20A30"/>
    <w:rsid w:val="00D20C6E"/>
    <w:rsid w:val="00D21856"/>
    <w:rsid w:val="00D24522"/>
    <w:rsid w:val="00D264DD"/>
    <w:rsid w:val="00D2700A"/>
    <w:rsid w:val="00D27D0F"/>
    <w:rsid w:val="00D31381"/>
    <w:rsid w:val="00D31A71"/>
    <w:rsid w:val="00D31E18"/>
    <w:rsid w:val="00D35BBE"/>
    <w:rsid w:val="00D41D81"/>
    <w:rsid w:val="00D41FCF"/>
    <w:rsid w:val="00D44494"/>
    <w:rsid w:val="00D54710"/>
    <w:rsid w:val="00D54964"/>
    <w:rsid w:val="00D54ABC"/>
    <w:rsid w:val="00D61811"/>
    <w:rsid w:val="00D63148"/>
    <w:rsid w:val="00D64A62"/>
    <w:rsid w:val="00D6599F"/>
    <w:rsid w:val="00D67F1A"/>
    <w:rsid w:val="00D7048E"/>
    <w:rsid w:val="00D70E99"/>
    <w:rsid w:val="00D74F2E"/>
    <w:rsid w:val="00D8089E"/>
    <w:rsid w:val="00D817DE"/>
    <w:rsid w:val="00D8768D"/>
    <w:rsid w:val="00D9065E"/>
    <w:rsid w:val="00D92653"/>
    <w:rsid w:val="00D936E0"/>
    <w:rsid w:val="00D9528D"/>
    <w:rsid w:val="00D95378"/>
    <w:rsid w:val="00D95FE0"/>
    <w:rsid w:val="00DA346C"/>
    <w:rsid w:val="00DA5718"/>
    <w:rsid w:val="00DA5760"/>
    <w:rsid w:val="00DA59FD"/>
    <w:rsid w:val="00DB0210"/>
    <w:rsid w:val="00DB124B"/>
    <w:rsid w:val="00DB1393"/>
    <w:rsid w:val="00DB3A81"/>
    <w:rsid w:val="00DB3C32"/>
    <w:rsid w:val="00DB5976"/>
    <w:rsid w:val="00DB6D5E"/>
    <w:rsid w:val="00DD0347"/>
    <w:rsid w:val="00DD5602"/>
    <w:rsid w:val="00DE01B9"/>
    <w:rsid w:val="00DE2832"/>
    <w:rsid w:val="00DE6083"/>
    <w:rsid w:val="00DE60ED"/>
    <w:rsid w:val="00DE6808"/>
    <w:rsid w:val="00DF2E70"/>
    <w:rsid w:val="00DF384D"/>
    <w:rsid w:val="00DF3EC4"/>
    <w:rsid w:val="00E00180"/>
    <w:rsid w:val="00E0066D"/>
    <w:rsid w:val="00E11108"/>
    <w:rsid w:val="00E11538"/>
    <w:rsid w:val="00E11C65"/>
    <w:rsid w:val="00E144EA"/>
    <w:rsid w:val="00E153F3"/>
    <w:rsid w:val="00E228EE"/>
    <w:rsid w:val="00E320A0"/>
    <w:rsid w:val="00E32CC5"/>
    <w:rsid w:val="00E34BA4"/>
    <w:rsid w:val="00E36512"/>
    <w:rsid w:val="00E53D11"/>
    <w:rsid w:val="00E60BD8"/>
    <w:rsid w:val="00E65E9C"/>
    <w:rsid w:val="00E6659B"/>
    <w:rsid w:val="00E84A82"/>
    <w:rsid w:val="00E866A6"/>
    <w:rsid w:val="00E94E94"/>
    <w:rsid w:val="00E95D82"/>
    <w:rsid w:val="00E969F1"/>
    <w:rsid w:val="00E979BC"/>
    <w:rsid w:val="00EA14EC"/>
    <w:rsid w:val="00EA3543"/>
    <w:rsid w:val="00EA40D2"/>
    <w:rsid w:val="00EA4232"/>
    <w:rsid w:val="00EB00DA"/>
    <w:rsid w:val="00EB033A"/>
    <w:rsid w:val="00EB35AA"/>
    <w:rsid w:val="00EB4367"/>
    <w:rsid w:val="00EB4C39"/>
    <w:rsid w:val="00EB623C"/>
    <w:rsid w:val="00EB71B0"/>
    <w:rsid w:val="00EC1AD4"/>
    <w:rsid w:val="00EC30A7"/>
    <w:rsid w:val="00EC4F38"/>
    <w:rsid w:val="00EC5076"/>
    <w:rsid w:val="00EC6466"/>
    <w:rsid w:val="00EC7F0B"/>
    <w:rsid w:val="00ED0B46"/>
    <w:rsid w:val="00EE5265"/>
    <w:rsid w:val="00EE6B5D"/>
    <w:rsid w:val="00EE7E32"/>
    <w:rsid w:val="00EF0225"/>
    <w:rsid w:val="00EF1EF6"/>
    <w:rsid w:val="00EF281B"/>
    <w:rsid w:val="00F019FA"/>
    <w:rsid w:val="00F0209D"/>
    <w:rsid w:val="00F033C5"/>
    <w:rsid w:val="00F0536C"/>
    <w:rsid w:val="00F0680B"/>
    <w:rsid w:val="00F0770E"/>
    <w:rsid w:val="00F15689"/>
    <w:rsid w:val="00F16BC5"/>
    <w:rsid w:val="00F20F7E"/>
    <w:rsid w:val="00F21320"/>
    <w:rsid w:val="00F25DD0"/>
    <w:rsid w:val="00F26594"/>
    <w:rsid w:val="00F31F96"/>
    <w:rsid w:val="00F33111"/>
    <w:rsid w:val="00F42E6E"/>
    <w:rsid w:val="00F47396"/>
    <w:rsid w:val="00F51BB8"/>
    <w:rsid w:val="00F541D3"/>
    <w:rsid w:val="00F54475"/>
    <w:rsid w:val="00F55C84"/>
    <w:rsid w:val="00F55D58"/>
    <w:rsid w:val="00F5662D"/>
    <w:rsid w:val="00F57490"/>
    <w:rsid w:val="00F577A8"/>
    <w:rsid w:val="00F57F4B"/>
    <w:rsid w:val="00F603C5"/>
    <w:rsid w:val="00F6246D"/>
    <w:rsid w:val="00F636A0"/>
    <w:rsid w:val="00F64DBE"/>
    <w:rsid w:val="00F6533C"/>
    <w:rsid w:val="00F655F6"/>
    <w:rsid w:val="00F6687B"/>
    <w:rsid w:val="00F70B08"/>
    <w:rsid w:val="00F71753"/>
    <w:rsid w:val="00F71CD7"/>
    <w:rsid w:val="00F745D6"/>
    <w:rsid w:val="00F77F1E"/>
    <w:rsid w:val="00F80DA6"/>
    <w:rsid w:val="00F84C0E"/>
    <w:rsid w:val="00F91F36"/>
    <w:rsid w:val="00F933D8"/>
    <w:rsid w:val="00F95320"/>
    <w:rsid w:val="00FA696F"/>
    <w:rsid w:val="00FA6F45"/>
    <w:rsid w:val="00FB0C22"/>
    <w:rsid w:val="00FC2F18"/>
    <w:rsid w:val="00FC31C6"/>
    <w:rsid w:val="00FC5601"/>
    <w:rsid w:val="00FC63F4"/>
    <w:rsid w:val="00FD5288"/>
    <w:rsid w:val="00FD708D"/>
    <w:rsid w:val="00FE0A4E"/>
    <w:rsid w:val="00FE160A"/>
    <w:rsid w:val="00FE3801"/>
    <w:rsid w:val="00FE4EBE"/>
    <w:rsid w:val="00FE521A"/>
    <w:rsid w:val="00FF6971"/>
    <w:rsid w:val="00FF744B"/>
    <w:rsid w:val="00FF769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48651"/>
  <w15:chartTrackingRefBased/>
  <w15:docId w15:val="{88BE7108-8F89-4DB8-ADA1-B2647862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F1"/>
  </w:style>
  <w:style w:type="paragraph" w:styleId="Heading1">
    <w:name w:val="heading 1"/>
    <w:basedOn w:val="Normal"/>
    <w:next w:val="Normal"/>
    <w:link w:val="Heading1Char"/>
    <w:uiPriority w:val="9"/>
    <w:qFormat/>
    <w:rsid w:val="00EB4C39"/>
    <w:pPr>
      <w:jc w:val="center"/>
      <w:outlineLvl w:val="0"/>
    </w:pPr>
    <w:rPr>
      <w:rFonts w:ascii="TH SarabunIT๙" w:hAnsi="TH SarabunIT๙" w:cs="TH SarabunIT๙"/>
      <w:bCs/>
      <w:noProof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7F1"/>
  </w:style>
  <w:style w:type="paragraph" w:styleId="Footer">
    <w:name w:val="footer"/>
    <w:basedOn w:val="Normal"/>
    <w:link w:val="FooterChar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7F1"/>
  </w:style>
  <w:style w:type="character" w:customStyle="1" w:styleId="Heading1Char">
    <w:name w:val="Heading 1 Char"/>
    <w:basedOn w:val="DefaultParagraphFont"/>
    <w:link w:val="Heading1"/>
    <w:uiPriority w:val="9"/>
    <w:rsid w:val="00EB4C39"/>
    <w:rPr>
      <w:rFonts w:ascii="TH SarabunIT๙" w:hAnsi="TH SarabunIT๙" w:cs="TH SarabunIT๙"/>
      <w:bCs/>
      <w:noProof/>
      <w:sz w:val="40"/>
      <w:szCs w:val="48"/>
    </w:rPr>
  </w:style>
  <w:style w:type="table" w:styleId="TableGrid">
    <w:name w:val="Table Grid"/>
    <w:basedOn w:val="TableNormal"/>
    <w:uiPriority w:val="59"/>
    <w:rsid w:val="00EB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022D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szCs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8022D5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8022D5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022D5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Hyperlink">
    <w:name w:val="Hyperlink"/>
    <w:basedOn w:val="DefaultParagraphFont"/>
    <w:uiPriority w:val="99"/>
    <w:unhideWhenUsed/>
    <w:rsid w:val="007D0EE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5B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184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C2062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C2062"/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2F63-AEE2-475F-9776-D7375AA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ุรการ</dc:creator>
  <cp:keywords/>
  <dc:description/>
  <cp:lastModifiedBy>ธีรพงศ์ พันหนองบัว</cp:lastModifiedBy>
  <cp:revision>61</cp:revision>
  <cp:lastPrinted>2026-06-04T06:44:00Z</cp:lastPrinted>
  <dcterms:created xsi:type="dcterms:W3CDTF">2026-05-27T05:36:00Z</dcterms:created>
  <dcterms:modified xsi:type="dcterms:W3CDTF">2026-06-04T06:44:00Z</dcterms:modified>
</cp:coreProperties>
</file>